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6FB00" w14:textId="77777777" w:rsidR="001208F4" w:rsidRDefault="00B5193A" w:rsidP="00877ADD">
      <w:pPr>
        <w:pStyle w:val="Heading4"/>
      </w:pPr>
      <w:r>
        <w:t xml:space="preserve"> </w:t>
      </w:r>
      <w:r w:rsidR="001208F4">
        <w:t>Order of Business</w:t>
      </w:r>
    </w:p>
    <w:p w14:paraId="71881ECA" w14:textId="77777777" w:rsidR="001208F4" w:rsidRDefault="001208F4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</w:rPr>
            <w:t>ALABAMA</w:t>
          </w:r>
        </w:smartTag>
      </w:smartTag>
      <w:r>
        <w:rPr>
          <w:b/>
        </w:rPr>
        <w:t xml:space="preserve"> BAPTIST STATE CONVENTION</w:t>
      </w:r>
    </w:p>
    <w:p w14:paraId="0E122BE3" w14:textId="6C4741EA" w:rsidR="001208F4" w:rsidRDefault="00CE3200">
      <w:pPr>
        <w:jc w:val="center"/>
        <w:rPr>
          <w:b/>
        </w:rPr>
      </w:pPr>
      <w:r>
        <w:rPr>
          <w:b/>
        </w:rPr>
        <w:t xml:space="preserve">November </w:t>
      </w:r>
      <w:r w:rsidR="005E352A">
        <w:rPr>
          <w:b/>
        </w:rPr>
        <w:t>1</w:t>
      </w:r>
      <w:r w:rsidR="00863243">
        <w:rPr>
          <w:b/>
        </w:rPr>
        <w:t>2-13</w:t>
      </w:r>
      <w:r w:rsidR="00CE16A2">
        <w:rPr>
          <w:b/>
        </w:rPr>
        <w:t>, 201</w:t>
      </w:r>
      <w:r w:rsidR="00863243">
        <w:rPr>
          <w:b/>
        </w:rPr>
        <w:t>9</w:t>
      </w:r>
    </w:p>
    <w:p w14:paraId="6A2A6AB8" w14:textId="48235112" w:rsidR="003F2DD8" w:rsidRDefault="00863243">
      <w:pPr>
        <w:pStyle w:val="Heading1"/>
        <w:tabs>
          <w:tab w:val="clear" w:pos="1440"/>
          <w:tab w:val="clear" w:pos="7200"/>
        </w:tabs>
      </w:pPr>
      <w:r>
        <w:t>Eastern Shore</w:t>
      </w:r>
      <w:r w:rsidR="001B4416">
        <w:t xml:space="preserve"> </w:t>
      </w:r>
      <w:r w:rsidR="00B45312">
        <w:t>Baptist Church</w:t>
      </w:r>
    </w:p>
    <w:p w14:paraId="784D0B14" w14:textId="2B08997D" w:rsidR="001208F4" w:rsidRDefault="00863243">
      <w:pPr>
        <w:pStyle w:val="Heading1"/>
        <w:tabs>
          <w:tab w:val="clear" w:pos="1440"/>
          <w:tab w:val="clear" w:pos="7200"/>
        </w:tabs>
      </w:pPr>
      <w:r>
        <w:t>Daphne</w:t>
      </w:r>
      <w:r w:rsidR="00F80EC3">
        <w:t>, Alabama</w:t>
      </w:r>
    </w:p>
    <w:p w14:paraId="3EAEF03B" w14:textId="77777777" w:rsidR="003268C8" w:rsidRPr="003268C8" w:rsidRDefault="003268C8" w:rsidP="003268C8"/>
    <w:p w14:paraId="5842EBE9" w14:textId="42AA8DCF" w:rsidR="005D56F1" w:rsidRDefault="003268C8" w:rsidP="0039268F">
      <w:pPr>
        <w:pStyle w:val="Heading2"/>
        <w:rPr>
          <w:b/>
        </w:rPr>
      </w:pPr>
      <w:r w:rsidRPr="0039268F">
        <w:rPr>
          <w:b/>
        </w:rPr>
        <w:t>THEME</w:t>
      </w:r>
      <w:r w:rsidRPr="00971BA2">
        <w:t xml:space="preserve">: </w:t>
      </w:r>
      <w:r w:rsidR="00863243">
        <w:rPr>
          <w:b/>
        </w:rPr>
        <w:t>FRUITFUL</w:t>
      </w:r>
    </w:p>
    <w:p w14:paraId="240F2753" w14:textId="17ECC9C7" w:rsidR="002B7E5E" w:rsidRPr="002B7E5E" w:rsidRDefault="002B7E5E" w:rsidP="002B7E5E">
      <w:pPr>
        <w:jc w:val="center"/>
        <w:rPr>
          <w:b/>
        </w:rPr>
      </w:pPr>
      <w:r w:rsidRPr="002B7E5E">
        <w:rPr>
          <w:b/>
        </w:rPr>
        <w:t>John 15:5</w:t>
      </w:r>
    </w:p>
    <w:p w14:paraId="5A306824" w14:textId="77777777" w:rsidR="005C7C2C" w:rsidRDefault="005C7C2C">
      <w:pPr>
        <w:jc w:val="center"/>
        <w:rPr>
          <w:b/>
        </w:rPr>
      </w:pPr>
    </w:p>
    <w:p w14:paraId="1EF0D750" w14:textId="77462CC5" w:rsidR="001208F4" w:rsidRPr="003C4699" w:rsidRDefault="001208F4">
      <w:pPr>
        <w:jc w:val="center"/>
        <w:rPr>
          <w:b/>
        </w:rPr>
      </w:pPr>
      <w:r w:rsidRPr="003C4699">
        <w:rPr>
          <w:b/>
        </w:rPr>
        <w:t>TUESDAY MORNING</w:t>
      </w:r>
    </w:p>
    <w:p w14:paraId="1880CEC3" w14:textId="77777777" w:rsidR="00911C4F" w:rsidRDefault="001208F4" w:rsidP="003706E3">
      <w:pPr>
        <w:tabs>
          <w:tab w:val="left" w:pos="1440"/>
          <w:tab w:val="left" w:leader="dot" w:pos="6480"/>
          <w:tab w:val="left" w:leader="dot" w:pos="7200"/>
        </w:tabs>
        <w:ind w:left="1440" w:hanging="2880"/>
      </w:pPr>
      <w:r>
        <w:tab/>
      </w:r>
    </w:p>
    <w:p w14:paraId="2088D93F" w14:textId="77777777" w:rsidR="001208F4" w:rsidRDefault="00090D0E" w:rsidP="001E1536">
      <w:pPr>
        <w:tabs>
          <w:tab w:val="left" w:pos="1440"/>
          <w:tab w:val="left" w:leader="dot" w:pos="6480"/>
          <w:tab w:val="left" w:leader="dot" w:pos="7200"/>
        </w:tabs>
        <w:ind w:left="1440" w:hanging="2880"/>
      </w:pPr>
      <w:r>
        <w:tab/>
      </w:r>
      <w:r w:rsidR="003268C8">
        <w:t xml:space="preserve">                                                     </w:t>
      </w:r>
      <w:r w:rsidR="00697AEC">
        <w:t xml:space="preserve">                               </w:t>
      </w:r>
    </w:p>
    <w:p w14:paraId="3D030786" w14:textId="67CE5752" w:rsidR="00D33E47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  <w:t>PIANIST</w:t>
      </w:r>
      <w:r>
        <w:tab/>
      </w:r>
      <w:r w:rsidR="00341F07">
        <w:t>Frank Jones</w:t>
      </w:r>
    </w:p>
    <w:p w14:paraId="38447E04" w14:textId="77777777" w:rsidR="001208F4" w:rsidRDefault="00090D0E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</w:r>
      <w:r w:rsidR="00697AEC">
        <w:t xml:space="preserve">                                                                                    </w:t>
      </w:r>
    </w:p>
    <w:p w14:paraId="36A32D3B" w14:textId="2450E1C0" w:rsidR="004B2817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</w:r>
      <w:r w:rsidR="00A61A64">
        <w:t>WORSHIP LEADER</w:t>
      </w:r>
      <w:r>
        <w:tab/>
      </w:r>
      <w:r w:rsidR="00BB0CDC">
        <w:t>Keith Hibbs</w:t>
      </w:r>
    </w:p>
    <w:p w14:paraId="2D0AF8BE" w14:textId="77777777" w:rsidR="004B2817" w:rsidRDefault="004B2817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18F54F5E" w14:textId="77777777" w:rsidR="007E77A7" w:rsidRDefault="007E77A7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15F2816C" w14:textId="4BCE5E27" w:rsidR="0051354C" w:rsidRDefault="00E80F8D" w:rsidP="00155996">
      <w:pPr>
        <w:tabs>
          <w:tab w:val="left" w:pos="1440"/>
          <w:tab w:val="left" w:leader="dot" w:pos="6480"/>
          <w:tab w:val="left" w:leader="dot" w:pos="7200"/>
        </w:tabs>
      </w:pPr>
      <w:r>
        <w:t>8:30</w:t>
      </w:r>
      <w:r w:rsidR="001208F4">
        <w:tab/>
        <w:t>Pre</w:t>
      </w:r>
      <w:r w:rsidR="005D56F1">
        <w:t>-</w:t>
      </w:r>
      <w:r w:rsidR="005B5B8C">
        <w:t>session Music</w:t>
      </w:r>
      <w:r w:rsidR="00F97F00">
        <w:tab/>
      </w:r>
      <w:r w:rsidR="00B30933">
        <w:t>Alabama Singing Men</w:t>
      </w:r>
      <w:r w:rsidR="004F7B9A">
        <w:t>/Women</w:t>
      </w:r>
    </w:p>
    <w:p w14:paraId="135BCF86" w14:textId="77777777" w:rsidR="00717738" w:rsidRDefault="00717738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4434FF80" w14:textId="4F52CA35" w:rsidR="001208F4" w:rsidRDefault="0004136F" w:rsidP="00155996">
      <w:pPr>
        <w:tabs>
          <w:tab w:val="left" w:pos="1440"/>
          <w:tab w:val="left" w:leader="dot" w:pos="6480"/>
          <w:tab w:val="left" w:leader="dot" w:pos="7200"/>
        </w:tabs>
      </w:pPr>
      <w:r w:rsidRPr="003D7D14">
        <w:t>8:35</w:t>
      </w:r>
      <w:r w:rsidR="001208F4" w:rsidRPr="003D7D14">
        <w:tab/>
      </w:r>
      <w:r w:rsidR="00C54FB7" w:rsidRPr="003D7D14">
        <w:t>Prayer</w:t>
      </w:r>
      <w:r w:rsidR="001208F4" w:rsidRPr="003D7D14">
        <w:tab/>
      </w:r>
      <w:r w:rsidR="009D0832">
        <w:t>Clint Landry</w:t>
      </w:r>
    </w:p>
    <w:p w14:paraId="403AB7B4" w14:textId="77777777" w:rsidR="0004136F" w:rsidRDefault="0004136F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27A644F1" w14:textId="52936C72" w:rsidR="0004136F" w:rsidRDefault="00C91DF1" w:rsidP="00155996">
      <w:pPr>
        <w:tabs>
          <w:tab w:val="left" w:pos="1440"/>
          <w:tab w:val="left" w:leader="dot" w:pos="6480"/>
          <w:tab w:val="left" w:leader="dot" w:pos="7200"/>
        </w:tabs>
      </w:pPr>
      <w:r>
        <w:t>8:40</w:t>
      </w:r>
      <w:r w:rsidR="00C54FB7">
        <w:tab/>
        <w:t>Call to Order</w:t>
      </w:r>
      <w:r w:rsidR="00C54FB7">
        <w:tab/>
      </w:r>
      <w:r w:rsidR="00863243">
        <w:t>Tim Cox</w:t>
      </w:r>
    </w:p>
    <w:p w14:paraId="30AF8F25" w14:textId="77777777" w:rsidR="004B2817" w:rsidRDefault="004B2817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5A133DC1" w14:textId="77777777" w:rsidR="001208F4" w:rsidRPr="00B6160D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</w:r>
      <w:r w:rsidRPr="00B6160D">
        <w:t>GREETINGS</w:t>
      </w:r>
    </w:p>
    <w:p w14:paraId="2F35019C" w14:textId="77777777" w:rsidR="00961F85" w:rsidRDefault="00B1364C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</w:r>
    </w:p>
    <w:p w14:paraId="1F8B981D" w14:textId="492E110F" w:rsidR="004D0FB0" w:rsidRDefault="004D0FB0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</w:r>
      <w:r w:rsidR="00863243">
        <w:t>Baldwin</w:t>
      </w:r>
      <w:r w:rsidR="009234F9">
        <w:t xml:space="preserve"> </w:t>
      </w:r>
      <w:r>
        <w:t>Baptist Association</w:t>
      </w:r>
      <w:r>
        <w:tab/>
      </w:r>
      <w:r w:rsidR="00E1787F">
        <w:t>Rick Ellison</w:t>
      </w:r>
    </w:p>
    <w:p w14:paraId="49574D3A" w14:textId="77777777" w:rsidR="004D0FB0" w:rsidRDefault="004D0FB0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353A88DB" w14:textId="1BED4052" w:rsidR="00961F85" w:rsidRDefault="0004136F" w:rsidP="0004136F">
      <w:pPr>
        <w:tabs>
          <w:tab w:val="left" w:pos="1440"/>
          <w:tab w:val="left" w:leader="dot" w:pos="6480"/>
          <w:tab w:val="left" w:leader="dot" w:pos="7200"/>
        </w:tabs>
      </w:pPr>
      <w:r>
        <w:tab/>
      </w:r>
      <w:r w:rsidR="00863243">
        <w:t xml:space="preserve">Eastern Shore </w:t>
      </w:r>
      <w:r w:rsidR="0087520E">
        <w:t xml:space="preserve">Baptist Church, </w:t>
      </w:r>
      <w:r w:rsidR="00E91A15">
        <w:t>Daphne</w:t>
      </w:r>
      <w:r w:rsidR="00961F85">
        <w:tab/>
      </w:r>
      <w:r w:rsidR="00E91A15">
        <w:t>Stuart Davidson</w:t>
      </w:r>
    </w:p>
    <w:p w14:paraId="2BA8BF92" w14:textId="77777777" w:rsidR="00BF32CF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</w:r>
    </w:p>
    <w:p w14:paraId="32476871" w14:textId="06F3807F" w:rsidR="00BF32CF" w:rsidRDefault="00BF32CF" w:rsidP="00155996">
      <w:pPr>
        <w:tabs>
          <w:tab w:val="left" w:pos="1440"/>
          <w:tab w:val="left" w:leader="dot" w:pos="6480"/>
          <w:tab w:val="left" w:leader="dot" w:pos="7200"/>
        </w:tabs>
      </w:pPr>
      <w:r>
        <w:tab/>
      </w:r>
      <w:r w:rsidR="001208F4">
        <w:t>Congregational Music</w:t>
      </w:r>
      <w:r w:rsidR="001208F4">
        <w:tab/>
      </w:r>
      <w:r w:rsidR="00BB0CDC">
        <w:t>Keith Hibbs</w:t>
      </w:r>
    </w:p>
    <w:p w14:paraId="16178489" w14:textId="77777777" w:rsidR="00717738" w:rsidRDefault="00717738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1F444547" w14:textId="77777777" w:rsidR="001208F4" w:rsidRDefault="00477E65" w:rsidP="00155996">
      <w:pPr>
        <w:tabs>
          <w:tab w:val="left" w:pos="1440"/>
          <w:tab w:val="left" w:leader="dot" w:pos="6480"/>
          <w:tab w:val="left" w:leader="dot" w:pos="7200"/>
        </w:tabs>
      </w:pPr>
      <w:r>
        <w:t>8</w:t>
      </w:r>
      <w:r w:rsidR="00C91DF1">
        <w:t>:50</w:t>
      </w:r>
      <w:r w:rsidR="001208F4">
        <w:tab/>
        <w:t>Enrollment of Messengers</w:t>
      </w:r>
      <w:r w:rsidR="001208F4">
        <w:tab/>
      </w:r>
      <w:r w:rsidR="005D56F1">
        <w:t>Billie Davis</w:t>
      </w:r>
    </w:p>
    <w:p w14:paraId="19226F8A" w14:textId="77777777" w:rsidR="001208F4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591DC431" w14:textId="1D691A43" w:rsidR="001208F4" w:rsidRDefault="00C91DF1" w:rsidP="00155996">
      <w:pPr>
        <w:tabs>
          <w:tab w:val="left" w:pos="1440"/>
          <w:tab w:val="left" w:leader="dot" w:pos="6480"/>
          <w:tab w:val="left" w:leader="dot" w:pos="7200"/>
        </w:tabs>
      </w:pPr>
      <w:r>
        <w:t>8:55</w:t>
      </w:r>
      <w:r w:rsidR="001208F4">
        <w:tab/>
        <w:t>Committee on Order of Business</w:t>
      </w:r>
      <w:r w:rsidR="001208F4">
        <w:tab/>
      </w:r>
      <w:r w:rsidR="000F2810">
        <w:t>Rob Jackson</w:t>
      </w:r>
    </w:p>
    <w:p w14:paraId="65FC7B71" w14:textId="77777777" w:rsidR="001208F4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2218909E" w14:textId="04C96421" w:rsidR="001208F4" w:rsidRDefault="00C91DF1" w:rsidP="00155996">
      <w:pPr>
        <w:tabs>
          <w:tab w:val="left" w:pos="1440"/>
          <w:tab w:val="left" w:leader="dot" w:pos="6480"/>
          <w:tab w:val="left" w:leader="dot" w:pos="7200"/>
        </w:tabs>
      </w:pPr>
      <w:r>
        <w:t>9:00</w:t>
      </w:r>
      <w:r w:rsidR="001208F4">
        <w:tab/>
        <w:t>Committee Appointments</w:t>
      </w:r>
      <w:r w:rsidR="001208F4">
        <w:tab/>
      </w:r>
      <w:r w:rsidR="00E91A15">
        <w:t>Tim Cox</w:t>
      </w:r>
    </w:p>
    <w:p w14:paraId="2370CCD3" w14:textId="77777777" w:rsidR="001208F4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396E82CF" w14:textId="2A5B6E6B" w:rsidR="001208F4" w:rsidRDefault="00C91DF1" w:rsidP="00155996">
      <w:pPr>
        <w:tabs>
          <w:tab w:val="left" w:pos="1440"/>
          <w:tab w:val="left" w:leader="dot" w:pos="6480"/>
        </w:tabs>
      </w:pPr>
      <w:r>
        <w:t>9:05</w:t>
      </w:r>
      <w:r w:rsidR="001208F4">
        <w:tab/>
      </w:r>
      <w:r w:rsidR="003706E3">
        <w:t>Memorial Service</w:t>
      </w:r>
      <w:r w:rsidR="003706E3">
        <w:tab/>
      </w:r>
      <w:r w:rsidR="002C1F74">
        <w:t>Allan Murphy</w:t>
      </w:r>
    </w:p>
    <w:p w14:paraId="5F9D15F7" w14:textId="77777777" w:rsidR="001208F4" w:rsidRDefault="001208F4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28608B9C" w14:textId="127C16A2" w:rsidR="001208F4" w:rsidRDefault="00C91DF1" w:rsidP="00155996">
      <w:pPr>
        <w:tabs>
          <w:tab w:val="left" w:pos="1440"/>
          <w:tab w:val="left" w:leader="dot" w:pos="6480"/>
          <w:tab w:val="left" w:leader="dot" w:pos="7200"/>
        </w:tabs>
      </w:pPr>
      <w:r>
        <w:t>9:15</w:t>
      </w:r>
      <w:r w:rsidR="001208F4">
        <w:tab/>
        <w:t>Alabama Baptist</w:t>
      </w:r>
      <w:r w:rsidR="007B11D3">
        <w:t xml:space="preserve"> Ministers</w:t>
      </w:r>
      <w:r w:rsidR="001208F4">
        <w:t xml:space="preserve"> Benefit Society</w:t>
      </w:r>
      <w:r w:rsidR="001208F4">
        <w:tab/>
      </w:r>
      <w:r w:rsidR="00943E48">
        <w:t>Herman Pair</w:t>
      </w:r>
    </w:p>
    <w:p w14:paraId="1AD8A236" w14:textId="77777777" w:rsidR="004B2817" w:rsidRDefault="004B2817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03D3B07C" w14:textId="6BC64AC8" w:rsidR="004B2817" w:rsidRDefault="00C91DF1" w:rsidP="00155996">
      <w:pPr>
        <w:tabs>
          <w:tab w:val="left" w:pos="1440"/>
          <w:tab w:val="left" w:leader="dot" w:pos="6480"/>
          <w:tab w:val="left" w:leader="dot" w:pos="7200"/>
        </w:tabs>
      </w:pPr>
      <w:r>
        <w:t>9:20</w:t>
      </w:r>
      <w:r w:rsidR="004E77B6">
        <w:tab/>
        <w:t>Introduction of Resolutions</w:t>
      </w:r>
      <w:r w:rsidR="00EC4C4C">
        <w:tab/>
      </w:r>
      <w:r w:rsidR="0035343D">
        <w:t>Craig Carlisle</w:t>
      </w:r>
    </w:p>
    <w:p w14:paraId="6B2647BB" w14:textId="77777777" w:rsidR="00D33E47" w:rsidRDefault="00D33E47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369AC419" w14:textId="64DD2F20" w:rsidR="00911C4F" w:rsidRDefault="00C91DF1" w:rsidP="00155996">
      <w:pPr>
        <w:tabs>
          <w:tab w:val="left" w:pos="1440"/>
          <w:tab w:val="left" w:leader="dot" w:pos="6480"/>
          <w:tab w:val="left" w:leader="dot" w:pos="7200"/>
        </w:tabs>
      </w:pPr>
      <w:r>
        <w:t>9:25</w:t>
      </w:r>
      <w:r w:rsidR="001208F4">
        <w:tab/>
      </w:r>
      <w:r w:rsidR="00695C69">
        <w:t xml:space="preserve">Special </w:t>
      </w:r>
      <w:r w:rsidR="000F7EFA">
        <w:t>Music</w:t>
      </w:r>
      <w:r w:rsidR="001208F4">
        <w:tab/>
      </w:r>
      <w:r w:rsidR="004F5F7D">
        <w:t>A</w:t>
      </w:r>
      <w:r w:rsidR="004F7B9A">
        <w:t>labama Singing Men/Women</w:t>
      </w:r>
    </w:p>
    <w:p w14:paraId="6A61D3F6" w14:textId="77777777" w:rsidR="00FC7A29" w:rsidRDefault="00FC7A29" w:rsidP="00155996">
      <w:pPr>
        <w:tabs>
          <w:tab w:val="left" w:pos="1440"/>
          <w:tab w:val="left" w:leader="dot" w:pos="6480"/>
          <w:tab w:val="left" w:leader="dot" w:pos="7200"/>
        </w:tabs>
      </w:pPr>
    </w:p>
    <w:p w14:paraId="2A2EA279" w14:textId="06A715CF" w:rsidR="00603A12" w:rsidRDefault="00E748EA" w:rsidP="00D90998">
      <w:pPr>
        <w:tabs>
          <w:tab w:val="left" w:pos="1440"/>
          <w:tab w:val="left" w:leader="dot" w:pos="6480"/>
          <w:tab w:val="left" w:leader="dot" w:pos="7200"/>
        </w:tabs>
        <w:rPr>
          <w:b/>
        </w:rPr>
      </w:pPr>
      <w:r>
        <w:t>9:30</w:t>
      </w:r>
      <w:r w:rsidR="001208F4">
        <w:tab/>
      </w:r>
      <w:r w:rsidR="00F42A09" w:rsidRPr="006377AE">
        <w:rPr>
          <w:b/>
        </w:rPr>
        <w:t>FRUITFUL</w:t>
      </w:r>
      <w:r w:rsidR="00DD65A0">
        <w:rPr>
          <w:b/>
        </w:rPr>
        <w:t xml:space="preserve"> – ABIDING IN CHRIST</w:t>
      </w:r>
      <w:r w:rsidR="006377AE" w:rsidRPr="006377AE">
        <w:tab/>
      </w:r>
      <w:r w:rsidR="00341F07">
        <w:t xml:space="preserve">Annel </w:t>
      </w:r>
      <w:r w:rsidR="0099471D">
        <w:t>R</w:t>
      </w:r>
      <w:r w:rsidR="00D96F17">
        <w:t>oba</w:t>
      </w:r>
      <w:r w:rsidR="00452AD5">
        <w:t>yn</w:t>
      </w:r>
      <w:r w:rsidR="00D96F17">
        <w:t>a</w:t>
      </w:r>
    </w:p>
    <w:p w14:paraId="107C7F13" w14:textId="1323A56A" w:rsidR="00F42A09" w:rsidRDefault="00F42A09" w:rsidP="00D90998">
      <w:pPr>
        <w:tabs>
          <w:tab w:val="left" w:pos="1440"/>
          <w:tab w:val="left" w:leader="dot" w:pos="6480"/>
          <w:tab w:val="left" w:leader="dot" w:pos="7200"/>
        </w:tabs>
      </w:pPr>
    </w:p>
    <w:p w14:paraId="598D9F1C" w14:textId="01B1877E" w:rsidR="00F42A09" w:rsidRDefault="00F42A09" w:rsidP="00D90998">
      <w:pPr>
        <w:tabs>
          <w:tab w:val="left" w:pos="1440"/>
          <w:tab w:val="left" w:leader="dot" w:pos="6480"/>
          <w:tab w:val="left" w:leader="dot" w:pos="7200"/>
        </w:tabs>
        <w:rPr>
          <w:b/>
        </w:rPr>
      </w:pPr>
      <w:r>
        <w:lastRenderedPageBreak/>
        <w:tab/>
      </w:r>
      <w:r w:rsidR="00613D30" w:rsidRPr="00613D30">
        <w:rPr>
          <w:b/>
        </w:rPr>
        <w:t>COMMITTEE REPORTS, Part 1</w:t>
      </w:r>
    </w:p>
    <w:p w14:paraId="12A78B33" w14:textId="77777777" w:rsidR="00021DDA" w:rsidRPr="00613D30" w:rsidRDefault="00021DDA" w:rsidP="00D90998">
      <w:pPr>
        <w:tabs>
          <w:tab w:val="left" w:pos="1440"/>
          <w:tab w:val="left" w:leader="dot" w:pos="6480"/>
          <w:tab w:val="left" w:leader="dot" w:pos="7200"/>
        </w:tabs>
        <w:rPr>
          <w:b/>
        </w:rPr>
      </w:pPr>
    </w:p>
    <w:p w14:paraId="460D7F40" w14:textId="6A106ACD" w:rsidR="00B87D04" w:rsidRDefault="00BA6164" w:rsidP="00D90998">
      <w:pPr>
        <w:tabs>
          <w:tab w:val="left" w:pos="1440"/>
          <w:tab w:val="left" w:leader="dot" w:pos="6480"/>
          <w:tab w:val="left" w:leader="dot" w:pos="7200"/>
        </w:tabs>
      </w:pPr>
      <w:r>
        <w:t>9:55</w:t>
      </w:r>
      <w:r w:rsidR="00613D30">
        <w:tab/>
      </w:r>
      <w:r w:rsidR="00665481">
        <w:t>Committee on Committees</w:t>
      </w:r>
      <w:r w:rsidR="00665481">
        <w:tab/>
      </w:r>
      <w:r w:rsidR="00E8489D">
        <w:t>Greg Corbin</w:t>
      </w:r>
    </w:p>
    <w:p w14:paraId="0ED78FE5" w14:textId="77777777" w:rsidR="00665481" w:rsidRDefault="00665481" w:rsidP="00D90998">
      <w:pPr>
        <w:tabs>
          <w:tab w:val="left" w:pos="1440"/>
          <w:tab w:val="left" w:leader="dot" w:pos="6480"/>
          <w:tab w:val="left" w:leader="dot" w:pos="7200"/>
        </w:tabs>
      </w:pPr>
    </w:p>
    <w:p w14:paraId="34C7FD59" w14:textId="5C83211C" w:rsidR="00DD75C7" w:rsidRDefault="00C96A30" w:rsidP="005D623C">
      <w:pPr>
        <w:tabs>
          <w:tab w:val="left" w:pos="1440"/>
          <w:tab w:val="left" w:leader="dot" w:pos="6480"/>
          <w:tab w:val="left" w:leader="dot" w:pos="7200"/>
        </w:tabs>
      </w:pPr>
      <w:r>
        <w:t>10:</w:t>
      </w:r>
      <w:r w:rsidR="00BA6164">
        <w:t>05</w:t>
      </w:r>
      <w:r w:rsidR="00665481">
        <w:tab/>
      </w:r>
      <w:r w:rsidR="005D623C">
        <w:t>Committee on Boards and Commissions</w:t>
      </w:r>
      <w:r w:rsidR="005D623C">
        <w:tab/>
      </w:r>
      <w:r w:rsidR="00E8489D">
        <w:t>Stuart Davidson</w:t>
      </w:r>
    </w:p>
    <w:p w14:paraId="762EA40D" w14:textId="77777777" w:rsidR="00B87D04" w:rsidRDefault="00B87D04" w:rsidP="003706E3">
      <w:pPr>
        <w:tabs>
          <w:tab w:val="left" w:pos="1440"/>
          <w:tab w:val="left" w:leader="dot" w:pos="6480"/>
        </w:tabs>
      </w:pPr>
    </w:p>
    <w:p w14:paraId="76588CC4" w14:textId="48BF1298" w:rsidR="001208F4" w:rsidRPr="00DD75C7" w:rsidRDefault="001208F4" w:rsidP="003706E3">
      <w:pPr>
        <w:tabs>
          <w:tab w:val="left" w:pos="1440"/>
          <w:tab w:val="left" w:leader="dot" w:pos="6480"/>
        </w:tabs>
        <w:rPr>
          <w:b/>
        </w:rPr>
      </w:pPr>
      <w:r>
        <w:tab/>
      </w:r>
      <w:r w:rsidRPr="00DD75C7">
        <w:rPr>
          <w:b/>
        </w:rPr>
        <w:t>RECOGNITIONS</w:t>
      </w:r>
    </w:p>
    <w:p w14:paraId="3E1D39C2" w14:textId="77777777" w:rsidR="001208F4" w:rsidRDefault="00B16CC2" w:rsidP="003706E3">
      <w:pPr>
        <w:tabs>
          <w:tab w:val="left" w:pos="1440"/>
          <w:tab w:val="left" w:leader="dot" w:pos="6480"/>
        </w:tabs>
      </w:pPr>
      <w:r>
        <w:tab/>
      </w:r>
    </w:p>
    <w:p w14:paraId="023D9961" w14:textId="6F63A371" w:rsidR="001208F4" w:rsidRDefault="00C96A30" w:rsidP="003706E3">
      <w:pPr>
        <w:tabs>
          <w:tab w:val="left" w:pos="1440"/>
          <w:tab w:val="left" w:leader="dot" w:pos="6480"/>
        </w:tabs>
      </w:pPr>
      <w:r>
        <w:t>10:</w:t>
      </w:r>
      <w:r w:rsidR="007C2F5F">
        <w:t>15</w:t>
      </w:r>
      <w:r w:rsidR="001208F4">
        <w:tab/>
        <w:t>Recognition of Former Convention Presidents</w:t>
      </w:r>
      <w:r w:rsidR="001208F4">
        <w:tab/>
      </w:r>
      <w:r w:rsidR="005C2A61">
        <w:t>Rick Lance</w:t>
      </w:r>
    </w:p>
    <w:p w14:paraId="1031BFCF" w14:textId="77777777" w:rsidR="004B2817" w:rsidRDefault="004B2817" w:rsidP="003706E3">
      <w:pPr>
        <w:tabs>
          <w:tab w:val="left" w:pos="1440"/>
          <w:tab w:val="left" w:leader="dot" w:pos="6480"/>
        </w:tabs>
      </w:pPr>
    </w:p>
    <w:p w14:paraId="5F982A10" w14:textId="77777777" w:rsidR="001208F4" w:rsidRDefault="001208F4" w:rsidP="003706E3">
      <w:pPr>
        <w:tabs>
          <w:tab w:val="left" w:pos="1440"/>
          <w:tab w:val="left" w:leader="dot" w:pos="6480"/>
        </w:tabs>
      </w:pPr>
      <w:r>
        <w:tab/>
        <w:t>Recognition of New Pastors and</w:t>
      </w:r>
    </w:p>
    <w:p w14:paraId="6B928BB1" w14:textId="5304198F" w:rsidR="001208F4" w:rsidRDefault="00D45C86" w:rsidP="003706E3">
      <w:pPr>
        <w:tabs>
          <w:tab w:val="left" w:pos="1440"/>
          <w:tab w:val="left" w:leader="dot" w:pos="6480"/>
        </w:tabs>
      </w:pPr>
      <w:r>
        <w:t>10:</w:t>
      </w:r>
      <w:r w:rsidR="007C2F5F">
        <w:t>25</w:t>
      </w:r>
      <w:r w:rsidR="001208F4">
        <w:tab/>
        <w:t>New Church Staff Members</w:t>
      </w:r>
      <w:r w:rsidR="001208F4">
        <w:tab/>
      </w:r>
      <w:r w:rsidR="005D56F1">
        <w:t>Bobby</w:t>
      </w:r>
      <w:r w:rsidR="004C5408">
        <w:t xml:space="preserve"> DuBois</w:t>
      </w:r>
    </w:p>
    <w:p w14:paraId="7005E402" w14:textId="77777777" w:rsidR="0004136F" w:rsidRDefault="0004136F" w:rsidP="003706E3">
      <w:pPr>
        <w:tabs>
          <w:tab w:val="left" w:pos="1440"/>
          <w:tab w:val="left" w:leader="dot" w:pos="6480"/>
        </w:tabs>
      </w:pPr>
    </w:p>
    <w:p w14:paraId="36B79F2F" w14:textId="56686AB4" w:rsidR="00695C69" w:rsidRDefault="00D45C86" w:rsidP="00D45C86">
      <w:pPr>
        <w:tabs>
          <w:tab w:val="left" w:pos="1440"/>
          <w:tab w:val="left" w:leader="dot" w:pos="6480"/>
        </w:tabs>
      </w:pPr>
      <w:r>
        <w:t>10:</w:t>
      </w:r>
      <w:r w:rsidR="007C2F5F">
        <w:t>30</w:t>
      </w:r>
      <w:r w:rsidR="0004136F">
        <w:tab/>
      </w:r>
      <w:r w:rsidR="00DD75C7" w:rsidRPr="00C91DF1">
        <w:t>Cooperative Program Recognitions</w:t>
      </w:r>
      <w:r w:rsidR="00DD75C7" w:rsidRPr="00C91DF1">
        <w:tab/>
      </w:r>
      <w:r w:rsidR="00EB2F37">
        <w:t>Rick Lance</w:t>
      </w:r>
      <w:bookmarkStart w:id="0" w:name="_GoBack"/>
      <w:bookmarkEnd w:id="0"/>
      <w:r w:rsidR="009B6778">
        <w:tab/>
      </w:r>
    </w:p>
    <w:p w14:paraId="464CB42B" w14:textId="12342DD4" w:rsidR="000C2E82" w:rsidRPr="0004136F" w:rsidRDefault="000C2E82" w:rsidP="0004136F">
      <w:pPr>
        <w:tabs>
          <w:tab w:val="left" w:pos="1440"/>
          <w:tab w:val="left" w:leader="dot" w:pos="6480"/>
        </w:tabs>
      </w:pPr>
    </w:p>
    <w:p w14:paraId="38E44114" w14:textId="1B35E55C" w:rsidR="001208F4" w:rsidRPr="00A4404E" w:rsidRDefault="00585558" w:rsidP="006377AE">
      <w:pPr>
        <w:tabs>
          <w:tab w:val="left" w:pos="1440"/>
          <w:tab w:val="left" w:leader="dot" w:pos="6480"/>
        </w:tabs>
        <w:jc w:val="both"/>
        <w:rPr>
          <w:b/>
          <w:i/>
        </w:rPr>
      </w:pPr>
      <w:r>
        <w:tab/>
      </w:r>
      <w:r w:rsidR="005632A0">
        <w:rPr>
          <w:b/>
        </w:rPr>
        <w:t>FRUITFUL</w:t>
      </w:r>
      <w:r w:rsidR="00CE16A2">
        <w:rPr>
          <w:b/>
        </w:rPr>
        <w:t xml:space="preserve"> IN MINISTRY</w:t>
      </w:r>
    </w:p>
    <w:p w14:paraId="27A17BCD" w14:textId="77777777" w:rsidR="000C2E82" w:rsidRDefault="000C2E82" w:rsidP="003706E3">
      <w:pPr>
        <w:tabs>
          <w:tab w:val="left" w:pos="1440"/>
          <w:tab w:val="left" w:leader="dot" w:pos="6480"/>
        </w:tabs>
      </w:pPr>
    </w:p>
    <w:p w14:paraId="791731A6" w14:textId="086A3200" w:rsidR="00D60CD4" w:rsidRDefault="000C2E82" w:rsidP="00D60CD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>10:</w:t>
      </w:r>
      <w:r w:rsidR="007C2F5F">
        <w:t>40</w:t>
      </w:r>
      <w:r w:rsidR="001208F4">
        <w:tab/>
      </w:r>
      <w:r w:rsidR="00D60CD4">
        <w:rPr>
          <w:i/>
        </w:rPr>
        <w:t>The Alabama Baptist</w:t>
      </w:r>
      <w:r w:rsidR="00D60CD4">
        <w:t xml:space="preserve">, </w:t>
      </w:r>
      <w:r w:rsidR="005632A0">
        <w:t>Jennifer Rash</w:t>
      </w:r>
      <w:r w:rsidR="00D60CD4">
        <w:t>; Alabama Baptist Historical Commission,</w:t>
      </w:r>
    </w:p>
    <w:p w14:paraId="09D8A6C4" w14:textId="77777777" w:rsidR="00D60CD4" w:rsidRDefault="00D60CD4" w:rsidP="00D60CD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ab/>
        <w:t xml:space="preserve">Lonette Berg; The Baptist Foundation of Alabama, Barry Bledsoe; </w:t>
      </w:r>
    </w:p>
    <w:p w14:paraId="5782719D" w14:textId="4D65781B" w:rsidR="00D60CD4" w:rsidRDefault="00D60CD4" w:rsidP="00D60CD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ab/>
        <w:t>Alabama Citizen’s Action Program, Joe Godfrey; Christian Life Commission,</w:t>
      </w:r>
      <w:r w:rsidR="006938BD">
        <w:t xml:space="preserve"> Michael Brooks</w:t>
      </w:r>
    </w:p>
    <w:p w14:paraId="06C5C562" w14:textId="44043FFA" w:rsidR="006B5D8C" w:rsidRDefault="006B5D8C" w:rsidP="00D60CD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ab/>
      </w:r>
    </w:p>
    <w:p w14:paraId="2E9693BE" w14:textId="3FFB3657" w:rsidR="006377AE" w:rsidRDefault="005D623C" w:rsidP="006377AE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>11:</w:t>
      </w:r>
      <w:r w:rsidR="001F0F4D">
        <w:t>10</w:t>
      </w:r>
      <w:r w:rsidR="00D60CD4">
        <w:tab/>
      </w:r>
      <w:r w:rsidR="006377AE">
        <w:t>Miscellaneous Business, Part 1</w:t>
      </w:r>
    </w:p>
    <w:p w14:paraId="2E8E66C8" w14:textId="54946712" w:rsidR="00C01774" w:rsidRDefault="00C01774" w:rsidP="006B5D8C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</w:p>
    <w:p w14:paraId="2809DCD3" w14:textId="2BBB3F03" w:rsidR="001208F4" w:rsidRDefault="001F0F4D" w:rsidP="003706E3">
      <w:pPr>
        <w:tabs>
          <w:tab w:val="left" w:pos="1440"/>
          <w:tab w:val="left" w:leader="dot" w:pos="6480"/>
        </w:tabs>
      </w:pPr>
      <w:r>
        <w:t>11:15</w:t>
      </w:r>
      <w:r w:rsidR="001208F4">
        <w:tab/>
        <w:t>Presen</w:t>
      </w:r>
      <w:r w:rsidR="005C2A61">
        <w:t>tation of Convention President</w:t>
      </w:r>
      <w:r w:rsidR="005C2A61">
        <w:tab/>
      </w:r>
      <w:r w:rsidR="000C2E82">
        <w:t>Rick Lance</w:t>
      </w:r>
    </w:p>
    <w:p w14:paraId="1D696026" w14:textId="77777777" w:rsidR="001208F4" w:rsidRDefault="001208F4" w:rsidP="003706E3">
      <w:pPr>
        <w:tabs>
          <w:tab w:val="left" w:pos="1440"/>
          <w:tab w:val="left" w:leader="dot" w:pos="6480"/>
        </w:tabs>
      </w:pPr>
    </w:p>
    <w:p w14:paraId="6E9A4EF2" w14:textId="0255ABD0" w:rsidR="00EF451A" w:rsidRDefault="00631D2C" w:rsidP="003706E3">
      <w:pPr>
        <w:tabs>
          <w:tab w:val="left" w:pos="1440"/>
          <w:tab w:val="left" w:leader="dot" w:pos="6480"/>
        </w:tabs>
      </w:pPr>
      <w:r>
        <w:t>11:</w:t>
      </w:r>
      <w:r w:rsidR="00245334">
        <w:t>20</w:t>
      </w:r>
      <w:r w:rsidR="001208F4">
        <w:tab/>
        <w:t>Special Music</w:t>
      </w:r>
      <w:r w:rsidR="001208F4">
        <w:tab/>
      </w:r>
      <w:r w:rsidR="00CD349C">
        <w:t>Mike May</w:t>
      </w:r>
    </w:p>
    <w:p w14:paraId="30D37C25" w14:textId="77777777" w:rsidR="003236F7" w:rsidRDefault="003236F7" w:rsidP="003706E3">
      <w:pPr>
        <w:tabs>
          <w:tab w:val="left" w:pos="1440"/>
          <w:tab w:val="left" w:leader="dot" w:pos="6480"/>
        </w:tabs>
      </w:pPr>
    </w:p>
    <w:p w14:paraId="3C4E7660" w14:textId="646D238C" w:rsidR="001208F4" w:rsidRDefault="006E3B39" w:rsidP="003706E3">
      <w:pPr>
        <w:tabs>
          <w:tab w:val="left" w:pos="1440"/>
          <w:tab w:val="left" w:leader="dot" w:pos="6480"/>
        </w:tabs>
      </w:pPr>
      <w:r>
        <w:t>11:</w:t>
      </w:r>
      <w:r w:rsidR="00245334">
        <w:t>25</w:t>
      </w:r>
      <w:r w:rsidR="001208F4">
        <w:tab/>
        <w:t>President's Address</w:t>
      </w:r>
      <w:r w:rsidR="001208F4">
        <w:tab/>
      </w:r>
      <w:r w:rsidR="005632A0">
        <w:t>Tim Cox</w:t>
      </w:r>
      <w:r w:rsidR="00C54FB7">
        <w:tab/>
      </w:r>
    </w:p>
    <w:p w14:paraId="29202009" w14:textId="77777777" w:rsidR="004B2817" w:rsidRDefault="004B2817" w:rsidP="003706E3">
      <w:pPr>
        <w:tabs>
          <w:tab w:val="left" w:pos="1440"/>
          <w:tab w:val="left" w:leader="dot" w:pos="6480"/>
        </w:tabs>
      </w:pPr>
    </w:p>
    <w:p w14:paraId="5079C6F8" w14:textId="221EAD69" w:rsidR="001208F4" w:rsidRDefault="00287244" w:rsidP="00EF451A">
      <w:pPr>
        <w:tabs>
          <w:tab w:val="left" w:pos="1440"/>
          <w:tab w:val="left" w:leader="dot" w:pos="6480"/>
        </w:tabs>
      </w:pPr>
      <w:r w:rsidRPr="000170FD">
        <w:t>1</w:t>
      </w:r>
      <w:r w:rsidR="00245334">
        <w:t>1:55</w:t>
      </w:r>
      <w:r w:rsidR="00AE7052" w:rsidRPr="000170FD">
        <w:tab/>
        <w:t>Benediction</w:t>
      </w:r>
      <w:r w:rsidR="001208F4" w:rsidRPr="000170FD">
        <w:t xml:space="preserve"> </w:t>
      </w:r>
      <w:r w:rsidR="001208F4" w:rsidRPr="000170FD">
        <w:tab/>
      </w:r>
      <w:r w:rsidR="009F1B04">
        <w:t>Paul Matthews</w:t>
      </w:r>
    </w:p>
    <w:p w14:paraId="6AD2FFCB" w14:textId="77777777" w:rsidR="00EF451A" w:rsidRDefault="00EF451A" w:rsidP="00EF451A">
      <w:pPr>
        <w:tabs>
          <w:tab w:val="left" w:pos="1440"/>
          <w:tab w:val="left" w:leader="dot" w:pos="6480"/>
        </w:tabs>
      </w:pPr>
    </w:p>
    <w:p w14:paraId="3BABF792" w14:textId="77777777" w:rsidR="00EF451A" w:rsidRDefault="00EF451A" w:rsidP="00EF451A">
      <w:pPr>
        <w:tabs>
          <w:tab w:val="left" w:pos="1440"/>
          <w:tab w:val="left" w:leader="dot" w:pos="6480"/>
        </w:tabs>
      </w:pPr>
    </w:p>
    <w:p w14:paraId="4F457A60" w14:textId="77777777" w:rsidR="002349C3" w:rsidRDefault="002349C3" w:rsidP="00EF451A">
      <w:pPr>
        <w:tabs>
          <w:tab w:val="left" w:pos="1440"/>
          <w:tab w:val="left" w:leader="dot" w:pos="6480"/>
        </w:tabs>
      </w:pPr>
    </w:p>
    <w:p w14:paraId="377482A7" w14:textId="77777777" w:rsidR="002349C3" w:rsidRDefault="002349C3" w:rsidP="00EF451A">
      <w:pPr>
        <w:tabs>
          <w:tab w:val="left" w:pos="1440"/>
          <w:tab w:val="left" w:leader="dot" w:pos="6480"/>
        </w:tabs>
      </w:pPr>
    </w:p>
    <w:p w14:paraId="0BC508FA" w14:textId="77777777" w:rsidR="002349C3" w:rsidRDefault="002349C3" w:rsidP="00EF451A">
      <w:pPr>
        <w:tabs>
          <w:tab w:val="left" w:pos="1440"/>
          <w:tab w:val="left" w:leader="dot" w:pos="6480"/>
        </w:tabs>
      </w:pPr>
    </w:p>
    <w:p w14:paraId="20F61D2A" w14:textId="77777777" w:rsidR="002349C3" w:rsidRDefault="002349C3" w:rsidP="00EF451A">
      <w:pPr>
        <w:tabs>
          <w:tab w:val="left" w:pos="1440"/>
          <w:tab w:val="left" w:leader="dot" w:pos="6480"/>
        </w:tabs>
      </w:pPr>
    </w:p>
    <w:p w14:paraId="1CC98C88" w14:textId="77777777" w:rsidR="00D33E47" w:rsidRDefault="00D33E47" w:rsidP="00857841">
      <w:pPr>
        <w:tabs>
          <w:tab w:val="left" w:pos="1440"/>
          <w:tab w:val="left" w:pos="6480"/>
          <w:tab w:val="left" w:leader="dot" w:pos="7200"/>
        </w:tabs>
      </w:pPr>
    </w:p>
    <w:p w14:paraId="7B2100B0" w14:textId="77777777" w:rsidR="00D90998" w:rsidRDefault="00D90998" w:rsidP="00857841">
      <w:pPr>
        <w:tabs>
          <w:tab w:val="left" w:pos="1440"/>
          <w:tab w:val="left" w:pos="6480"/>
          <w:tab w:val="left" w:leader="dot" w:pos="7200"/>
        </w:tabs>
      </w:pPr>
    </w:p>
    <w:p w14:paraId="3C24647C" w14:textId="77777777" w:rsidR="00D90998" w:rsidRDefault="00D90998" w:rsidP="00857841">
      <w:pPr>
        <w:tabs>
          <w:tab w:val="left" w:pos="1440"/>
          <w:tab w:val="left" w:pos="6480"/>
          <w:tab w:val="left" w:leader="dot" w:pos="7200"/>
        </w:tabs>
      </w:pPr>
    </w:p>
    <w:p w14:paraId="5B2FCF53" w14:textId="77777777" w:rsidR="00D90998" w:rsidRDefault="00D90998" w:rsidP="00857841">
      <w:pPr>
        <w:tabs>
          <w:tab w:val="left" w:pos="1440"/>
          <w:tab w:val="left" w:pos="6480"/>
          <w:tab w:val="left" w:leader="dot" w:pos="7200"/>
        </w:tabs>
      </w:pPr>
    </w:p>
    <w:p w14:paraId="54317AAB" w14:textId="77777777" w:rsidR="00D90998" w:rsidRDefault="00D90998" w:rsidP="00857841">
      <w:pPr>
        <w:tabs>
          <w:tab w:val="left" w:pos="1440"/>
          <w:tab w:val="left" w:pos="6480"/>
          <w:tab w:val="left" w:leader="dot" w:pos="7200"/>
        </w:tabs>
      </w:pPr>
    </w:p>
    <w:p w14:paraId="093BD1F5" w14:textId="77777777" w:rsidR="009B6778" w:rsidRDefault="009B6778" w:rsidP="00857841">
      <w:pPr>
        <w:tabs>
          <w:tab w:val="left" w:pos="1440"/>
          <w:tab w:val="left" w:pos="6480"/>
          <w:tab w:val="left" w:leader="dot" w:pos="7200"/>
        </w:tabs>
      </w:pPr>
    </w:p>
    <w:p w14:paraId="56F263B1" w14:textId="77777777" w:rsidR="009B6778" w:rsidRDefault="009B6778" w:rsidP="00857841">
      <w:pPr>
        <w:tabs>
          <w:tab w:val="left" w:pos="1440"/>
          <w:tab w:val="left" w:pos="6480"/>
          <w:tab w:val="left" w:leader="dot" w:pos="7200"/>
        </w:tabs>
      </w:pPr>
    </w:p>
    <w:p w14:paraId="2BE76647" w14:textId="77777777" w:rsidR="0039268F" w:rsidRDefault="0039268F" w:rsidP="00857841">
      <w:pPr>
        <w:tabs>
          <w:tab w:val="left" w:pos="1440"/>
          <w:tab w:val="left" w:pos="6480"/>
          <w:tab w:val="left" w:leader="dot" w:pos="7200"/>
        </w:tabs>
      </w:pPr>
    </w:p>
    <w:p w14:paraId="674B77A0" w14:textId="77777777" w:rsidR="0039268F" w:rsidRDefault="0039268F" w:rsidP="00857841">
      <w:pPr>
        <w:tabs>
          <w:tab w:val="left" w:pos="1440"/>
          <w:tab w:val="left" w:pos="6480"/>
          <w:tab w:val="left" w:leader="dot" w:pos="7200"/>
        </w:tabs>
      </w:pPr>
    </w:p>
    <w:p w14:paraId="55391A0D" w14:textId="77777777" w:rsidR="00477E65" w:rsidRDefault="00477E65" w:rsidP="00857841">
      <w:pPr>
        <w:tabs>
          <w:tab w:val="left" w:pos="1440"/>
          <w:tab w:val="left" w:pos="6480"/>
          <w:tab w:val="left" w:leader="dot" w:pos="7200"/>
        </w:tabs>
      </w:pPr>
    </w:p>
    <w:p w14:paraId="65AEDC6F" w14:textId="7BF5D087" w:rsidR="00D33E47" w:rsidRDefault="00D33E47" w:rsidP="0000667F">
      <w:pPr>
        <w:tabs>
          <w:tab w:val="left" w:pos="1440"/>
          <w:tab w:val="left" w:pos="6480"/>
          <w:tab w:val="left" w:leader="dot" w:pos="7200"/>
        </w:tabs>
      </w:pPr>
    </w:p>
    <w:p w14:paraId="204DD49D" w14:textId="77777777" w:rsidR="007029CD" w:rsidRDefault="007029CD" w:rsidP="0000667F">
      <w:pPr>
        <w:tabs>
          <w:tab w:val="left" w:pos="1440"/>
          <w:tab w:val="left" w:pos="6480"/>
          <w:tab w:val="left" w:leader="dot" w:pos="7200"/>
        </w:tabs>
      </w:pPr>
    </w:p>
    <w:p w14:paraId="402F06AC" w14:textId="77777777" w:rsidR="0000667F" w:rsidRPr="00F67FCB" w:rsidRDefault="0000667F" w:rsidP="0000667F">
      <w:pPr>
        <w:tabs>
          <w:tab w:val="left" w:pos="1440"/>
          <w:tab w:val="left" w:pos="6480"/>
          <w:tab w:val="left" w:leader="dot" w:pos="7200"/>
        </w:tabs>
        <w:jc w:val="center"/>
        <w:rPr>
          <w:b/>
        </w:rPr>
      </w:pPr>
      <w:r w:rsidRPr="00F67FCB">
        <w:rPr>
          <w:b/>
        </w:rPr>
        <w:t>FRUITFUL</w:t>
      </w:r>
    </w:p>
    <w:p w14:paraId="004B69F7" w14:textId="671FC900" w:rsidR="0039268F" w:rsidRDefault="0000667F" w:rsidP="0000667F">
      <w:pPr>
        <w:tabs>
          <w:tab w:val="left" w:pos="1440"/>
          <w:tab w:val="left" w:pos="6480"/>
          <w:tab w:val="left" w:leader="dot" w:pos="7200"/>
        </w:tabs>
        <w:jc w:val="center"/>
      </w:pPr>
      <w:r w:rsidRPr="00F67FCB">
        <w:rPr>
          <w:b/>
        </w:rPr>
        <w:t>John 15:5</w:t>
      </w:r>
    </w:p>
    <w:p w14:paraId="4EA54AD0" w14:textId="77777777" w:rsidR="005C7C2C" w:rsidRDefault="005C7C2C" w:rsidP="003706E3">
      <w:pPr>
        <w:tabs>
          <w:tab w:val="left" w:pos="1440"/>
          <w:tab w:val="left" w:pos="6480"/>
          <w:tab w:val="left" w:leader="dot" w:pos="7200"/>
        </w:tabs>
        <w:jc w:val="center"/>
        <w:rPr>
          <w:b/>
        </w:rPr>
      </w:pPr>
    </w:p>
    <w:p w14:paraId="682CE1D3" w14:textId="0E18208C" w:rsidR="001208F4" w:rsidRPr="00F67FCB" w:rsidRDefault="00327207" w:rsidP="003706E3">
      <w:pPr>
        <w:tabs>
          <w:tab w:val="left" w:pos="1440"/>
          <w:tab w:val="left" w:pos="6480"/>
          <w:tab w:val="left" w:leader="dot" w:pos="7200"/>
        </w:tabs>
        <w:jc w:val="center"/>
        <w:rPr>
          <w:b/>
        </w:rPr>
      </w:pPr>
      <w:r w:rsidRPr="00F67FCB">
        <w:rPr>
          <w:b/>
        </w:rPr>
        <w:t>T</w:t>
      </w:r>
      <w:r w:rsidR="001208F4" w:rsidRPr="00F67FCB">
        <w:rPr>
          <w:b/>
        </w:rPr>
        <w:t>UESDAY AFTERNOON</w:t>
      </w:r>
    </w:p>
    <w:p w14:paraId="1CE0453B" w14:textId="38D78C52" w:rsidR="008A30C0" w:rsidRPr="00F67FCB" w:rsidRDefault="008A30C0" w:rsidP="00F67FCB">
      <w:pPr>
        <w:tabs>
          <w:tab w:val="left" w:pos="1440"/>
          <w:tab w:val="left" w:leader="dot" w:pos="6480"/>
        </w:tabs>
        <w:jc w:val="center"/>
        <w:rPr>
          <w:b/>
        </w:rPr>
      </w:pPr>
    </w:p>
    <w:p w14:paraId="62CCA7AC" w14:textId="77777777" w:rsidR="001208F4" w:rsidRDefault="001208F4" w:rsidP="003706E3">
      <w:pPr>
        <w:tabs>
          <w:tab w:val="left" w:pos="1440"/>
          <w:tab w:val="left" w:leader="dot" w:pos="6480"/>
        </w:tabs>
      </w:pPr>
      <w:r>
        <w:tab/>
        <w:t xml:space="preserve">                              </w:t>
      </w:r>
      <w:r w:rsidR="00911C4F">
        <w:t xml:space="preserve">                       </w:t>
      </w:r>
      <w:r w:rsidR="00697AEC">
        <w:t xml:space="preserve">                               </w:t>
      </w:r>
    </w:p>
    <w:p w14:paraId="60495703" w14:textId="54ED0BF0" w:rsidR="00911C4F" w:rsidRDefault="001208F4" w:rsidP="003706E3">
      <w:pPr>
        <w:pStyle w:val="Footer"/>
        <w:tabs>
          <w:tab w:val="clear" w:pos="4320"/>
          <w:tab w:val="clear" w:pos="8640"/>
          <w:tab w:val="left" w:pos="1440"/>
          <w:tab w:val="left" w:leader="dot" w:pos="6480"/>
        </w:tabs>
      </w:pPr>
      <w:r>
        <w:tab/>
        <w:t>PIANIST</w:t>
      </w:r>
      <w:r>
        <w:tab/>
      </w:r>
      <w:r w:rsidR="00BC50E8">
        <w:t>Keith Hibbs</w:t>
      </w:r>
    </w:p>
    <w:p w14:paraId="789BECA5" w14:textId="77777777" w:rsidR="001208F4" w:rsidRDefault="008A30C0" w:rsidP="000719D8">
      <w:pPr>
        <w:pStyle w:val="Footer"/>
        <w:tabs>
          <w:tab w:val="clear" w:pos="4320"/>
          <w:tab w:val="clear" w:pos="8640"/>
          <w:tab w:val="left" w:pos="1440"/>
          <w:tab w:val="left" w:leader="dot" w:pos="6480"/>
        </w:tabs>
      </w:pPr>
      <w:r>
        <w:tab/>
      </w:r>
      <w:r w:rsidR="000719D8">
        <w:t xml:space="preserve">                                                                                    </w:t>
      </w:r>
    </w:p>
    <w:p w14:paraId="10D27EFD" w14:textId="4AB7F6EF" w:rsidR="001208F4" w:rsidRDefault="001208F4" w:rsidP="003706E3">
      <w:pPr>
        <w:tabs>
          <w:tab w:val="left" w:pos="1440"/>
          <w:tab w:val="left" w:leader="dot" w:pos="6480"/>
        </w:tabs>
      </w:pPr>
      <w:r>
        <w:tab/>
      </w:r>
      <w:r w:rsidR="00A61A64">
        <w:t>WORSHIP LEADER</w:t>
      </w:r>
      <w:r>
        <w:tab/>
      </w:r>
      <w:r w:rsidR="00BC50E8">
        <w:t>Frank Jones</w:t>
      </w:r>
    </w:p>
    <w:p w14:paraId="765E6BED" w14:textId="77777777" w:rsidR="007E77A7" w:rsidRDefault="008A30C0" w:rsidP="001940B8">
      <w:pPr>
        <w:tabs>
          <w:tab w:val="left" w:pos="1440"/>
          <w:tab w:val="left" w:leader="dot" w:pos="6480"/>
        </w:tabs>
      </w:pPr>
      <w:r>
        <w:tab/>
      </w:r>
      <w:r w:rsidR="000719D8">
        <w:t xml:space="preserve"> </w:t>
      </w:r>
    </w:p>
    <w:p w14:paraId="1F5F4FE5" w14:textId="77777777" w:rsidR="001208F4" w:rsidRDefault="000719D8" w:rsidP="001940B8">
      <w:pPr>
        <w:tabs>
          <w:tab w:val="left" w:pos="1440"/>
          <w:tab w:val="left" w:leader="dot" w:pos="6480"/>
        </w:tabs>
      </w:pPr>
      <w:r>
        <w:t xml:space="preserve">                                                                                   </w:t>
      </w:r>
    </w:p>
    <w:p w14:paraId="2688D424" w14:textId="77777777" w:rsidR="0051354C" w:rsidRDefault="0050155B" w:rsidP="001940B8">
      <w:pPr>
        <w:tabs>
          <w:tab w:val="left" w:pos="1440"/>
          <w:tab w:val="left" w:leader="dot" w:pos="6480"/>
        </w:tabs>
      </w:pPr>
      <w:r>
        <w:tab/>
        <w:t xml:space="preserve">WORSHIP </w:t>
      </w:r>
    </w:p>
    <w:p w14:paraId="6A3F3BA6" w14:textId="77777777" w:rsidR="002349C3" w:rsidRDefault="002349C3" w:rsidP="001940B8">
      <w:pPr>
        <w:tabs>
          <w:tab w:val="left" w:pos="1440"/>
          <w:tab w:val="left" w:leader="dot" w:pos="6480"/>
        </w:tabs>
      </w:pPr>
    </w:p>
    <w:p w14:paraId="16E02F97" w14:textId="0F3EBCCE" w:rsidR="00AF16BF" w:rsidRDefault="001208F4" w:rsidP="00A4404E">
      <w:pPr>
        <w:tabs>
          <w:tab w:val="left" w:pos="1440"/>
          <w:tab w:val="left" w:leader="dot" w:pos="6480"/>
        </w:tabs>
        <w:ind w:left="720" w:hanging="720"/>
      </w:pPr>
      <w:r>
        <w:t>1:30</w:t>
      </w:r>
      <w:r>
        <w:tab/>
      </w:r>
      <w:r w:rsidR="00742D1C">
        <w:tab/>
      </w:r>
      <w:r w:rsidR="00477E65">
        <w:t>Congregational</w:t>
      </w:r>
      <w:r>
        <w:t xml:space="preserve"> Music</w:t>
      </w:r>
      <w:r>
        <w:tab/>
      </w:r>
      <w:r w:rsidR="00BC50E8">
        <w:t>Frank Jones</w:t>
      </w:r>
      <w:r w:rsidR="00AF16BF">
        <w:t xml:space="preserve">                                                                          </w:t>
      </w:r>
    </w:p>
    <w:p w14:paraId="318E76FE" w14:textId="77777777" w:rsidR="001208F4" w:rsidRDefault="00697AEC" w:rsidP="001940B8">
      <w:pPr>
        <w:tabs>
          <w:tab w:val="left" w:pos="1440"/>
          <w:tab w:val="left" w:leader="dot" w:pos="6480"/>
        </w:tabs>
      </w:pPr>
      <w:r>
        <w:t xml:space="preserve">                                                                   </w:t>
      </w:r>
    </w:p>
    <w:p w14:paraId="4177BE86" w14:textId="2BF4AE55" w:rsidR="001208F4" w:rsidRDefault="00D90998" w:rsidP="003706E3">
      <w:pPr>
        <w:tabs>
          <w:tab w:val="left" w:pos="1440"/>
          <w:tab w:val="left" w:leader="dot" w:pos="6480"/>
        </w:tabs>
      </w:pPr>
      <w:r w:rsidRPr="00611757">
        <w:t>1:40</w:t>
      </w:r>
      <w:r w:rsidR="001208F4" w:rsidRPr="00611757">
        <w:tab/>
      </w:r>
      <w:r w:rsidR="00C54FB7" w:rsidRPr="00611757">
        <w:t>Prayer</w:t>
      </w:r>
      <w:r w:rsidR="001208F4" w:rsidRPr="00611757">
        <w:tab/>
      </w:r>
      <w:r w:rsidR="007A4D78">
        <w:t>Eric Hankins</w:t>
      </w:r>
    </w:p>
    <w:p w14:paraId="29D4E2C3" w14:textId="77777777" w:rsidR="002C6DD1" w:rsidRDefault="002C6DD1" w:rsidP="003706E3">
      <w:pPr>
        <w:tabs>
          <w:tab w:val="left" w:pos="1440"/>
          <w:tab w:val="left" w:leader="dot" w:pos="6480"/>
        </w:tabs>
      </w:pPr>
    </w:p>
    <w:p w14:paraId="670C22A3" w14:textId="59BB7C84" w:rsidR="00D33E47" w:rsidRPr="00A4404E" w:rsidRDefault="00A63A57" w:rsidP="003706E3">
      <w:pPr>
        <w:tabs>
          <w:tab w:val="left" w:pos="1440"/>
          <w:tab w:val="left" w:leader="dot" w:pos="6480"/>
        </w:tabs>
        <w:rPr>
          <w:b/>
          <w:i/>
        </w:rPr>
      </w:pPr>
      <w:r>
        <w:tab/>
      </w:r>
      <w:r w:rsidR="005632A0">
        <w:rPr>
          <w:b/>
        </w:rPr>
        <w:t>FRUITFUL</w:t>
      </w:r>
      <w:r w:rsidR="00CE16A2">
        <w:rPr>
          <w:b/>
        </w:rPr>
        <w:t xml:space="preserve"> IN MINISTRY</w:t>
      </w:r>
    </w:p>
    <w:p w14:paraId="5799B236" w14:textId="77777777" w:rsidR="00D33E47" w:rsidRDefault="00D33E47" w:rsidP="003706E3">
      <w:pPr>
        <w:tabs>
          <w:tab w:val="left" w:pos="1440"/>
          <w:tab w:val="left" w:leader="dot" w:pos="6480"/>
        </w:tabs>
      </w:pPr>
    </w:p>
    <w:p w14:paraId="3E56AA25" w14:textId="77777777" w:rsidR="00DD1D18" w:rsidRDefault="00D33E47" w:rsidP="00D33E47">
      <w:pPr>
        <w:tabs>
          <w:tab w:val="left" w:pos="1440"/>
          <w:tab w:val="left" w:leader="dot" w:pos="6480"/>
        </w:tabs>
      </w:pPr>
      <w:r>
        <w:tab/>
      </w:r>
      <w:r w:rsidR="00DD1D18">
        <w:t>REPORT OF STATE BOARD OF MISSIONS</w:t>
      </w:r>
    </w:p>
    <w:p w14:paraId="1DCA0FD5" w14:textId="77777777" w:rsidR="003268C8" w:rsidRDefault="003268C8" w:rsidP="003706E3">
      <w:pPr>
        <w:tabs>
          <w:tab w:val="left" w:pos="1440"/>
          <w:tab w:val="left" w:leader="dot" w:pos="6480"/>
        </w:tabs>
      </w:pPr>
    </w:p>
    <w:p w14:paraId="6BCE0F4E" w14:textId="77777777" w:rsidR="001D1F5C" w:rsidRDefault="00477E65" w:rsidP="00D33E47">
      <w:pPr>
        <w:tabs>
          <w:tab w:val="left" w:pos="1440"/>
          <w:tab w:val="left" w:leader="dot" w:pos="6480"/>
        </w:tabs>
      </w:pPr>
      <w:r>
        <w:t>1:45</w:t>
      </w:r>
      <w:r w:rsidR="003268C8">
        <w:tab/>
        <w:t>Report of Executive Director</w:t>
      </w:r>
      <w:r w:rsidR="003268C8">
        <w:tab/>
      </w:r>
      <w:r w:rsidR="005C2A61">
        <w:t>Rick Lance</w:t>
      </w:r>
      <w:r w:rsidR="003268C8">
        <w:tab/>
      </w:r>
    </w:p>
    <w:p w14:paraId="5B2E14A0" w14:textId="77777777" w:rsidR="001D1F5C" w:rsidRDefault="001D1F5C" w:rsidP="00D33E47">
      <w:pPr>
        <w:tabs>
          <w:tab w:val="left" w:pos="1440"/>
          <w:tab w:val="left" w:leader="dot" w:pos="6480"/>
        </w:tabs>
      </w:pPr>
    </w:p>
    <w:p w14:paraId="11DA308B" w14:textId="7CB875BE" w:rsidR="00CC2784" w:rsidRDefault="001D1F5C" w:rsidP="00D33E47">
      <w:pPr>
        <w:tabs>
          <w:tab w:val="left" w:pos="1440"/>
          <w:tab w:val="left" w:leader="dot" w:pos="6480"/>
        </w:tabs>
      </w:pPr>
      <w:r>
        <w:t>2:</w:t>
      </w:r>
      <w:r w:rsidR="00CE16A2">
        <w:t>05</w:t>
      </w:r>
      <w:r>
        <w:tab/>
      </w:r>
      <w:r w:rsidR="001208F4">
        <w:t>State Board of Missions</w:t>
      </w:r>
      <w:r w:rsidR="00D33E47">
        <w:t xml:space="preserve"> </w:t>
      </w:r>
      <w:r w:rsidR="00D33E47" w:rsidRPr="00D33976">
        <w:t>Recommendations</w:t>
      </w:r>
      <w:r w:rsidR="00665481" w:rsidRPr="00D33976">
        <w:t xml:space="preserve"> and Convention Recognitions</w:t>
      </w:r>
    </w:p>
    <w:p w14:paraId="4B89FDD2" w14:textId="07DB4E9D" w:rsidR="00FD6E73" w:rsidRDefault="00FD6E73" w:rsidP="00D33E47">
      <w:pPr>
        <w:tabs>
          <w:tab w:val="left" w:pos="1440"/>
          <w:tab w:val="left" w:leader="dot" w:pos="6480"/>
        </w:tabs>
      </w:pPr>
    </w:p>
    <w:p w14:paraId="0363910A" w14:textId="486F21BC" w:rsidR="00FD6E73" w:rsidRDefault="00F973B5" w:rsidP="00D33E47">
      <w:pPr>
        <w:tabs>
          <w:tab w:val="left" w:pos="1440"/>
          <w:tab w:val="left" w:leader="dot" w:pos="6480"/>
        </w:tabs>
      </w:pPr>
      <w:r>
        <w:t>2:4</w:t>
      </w:r>
      <w:r w:rsidR="00B33C58">
        <w:t>5</w:t>
      </w:r>
      <w:r w:rsidR="00B33C58">
        <w:tab/>
      </w:r>
      <w:r w:rsidR="004B502C">
        <w:rPr>
          <w:b/>
        </w:rPr>
        <w:t>FRUITFUL</w:t>
      </w:r>
      <w:r w:rsidR="00B1234A">
        <w:rPr>
          <w:b/>
        </w:rPr>
        <w:t xml:space="preserve"> </w:t>
      </w:r>
      <w:r w:rsidR="00DD65A0">
        <w:rPr>
          <w:b/>
        </w:rPr>
        <w:t>–</w:t>
      </w:r>
      <w:r w:rsidR="00B1234A">
        <w:rPr>
          <w:b/>
        </w:rPr>
        <w:t xml:space="preserve"> </w:t>
      </w:r>
      <w:r w:rsidR="00DD65A0">
        <w:rPr>
          <w:b/>
        </w:rPr>
        <w:t>BEARING FRUIT FOR CHRIS</w:t>
      </w:r>
      <w:r w:rsidR="00AA5139">
        <w:rPr>
          <w:b/>
        </w:rPr>
        <w:t>T…….</w:t>
      </w:r>
      <w:r w:rsidR="00C056BB" w:rsidRPr="00801588">
        <w:rPr>
          <w:bCs/>
        </w:rPr>
        <w:t>Jarman Leatherwood</w:t>
      </w:r>
    </w:p>
    <w:p w14:paraId="7A8505FB" w14:textId="77777777" w:rsidR="00CC2784" w:rsidRDefault="00CC2784" w:rsidP="001F4C0E">
      <w:pPr>
        <w:tabs>
          <w:tab w:val="left" w:pos="1440"/>
          <w:tab w:val="left" w:leader="dot" w:pos="6480"/>
          <w:tab w:val="left" w:leader="dot" w:pos="7200"/>
        </w:tabs>
      </w:pPr>
    </w:p>
    <w:p w14:paraId="5C4364F2" w14:textId="16003C53" w:rsidR="00287244" w:rsidRPr="00A4404E" w:rsidRDefault="00287244" w:rsidP="001F4C0E">
      <w:pPr>
        <w:tabs>
          <w:tab w:val="left" w:pos="1440"/>
          <w:tab w:val="left" w:leader="dot" w:pos="6480"/>
          <w:tab w:val="left" w:leader="dot" w:pos="7200"/>
        </w:tabs>
        <w:rPr>
          <w:b/>
          <w:i/>
        </w:rPr>
      </w:pPr>
      <w:r>
        <w:tab/>
      </w:r>
      <w:r w:rsidR="00F86D7B">
        <w:rPr>
          <w:b/>
        </w:rPr>
        <w:t>FRUITFUL</w:t>
      </w:r>
      <w:r w:rsidR="00CE16A2">
        <w:rPr>
          <w:b/>
        </w:rPr>
        <w:t xml:space="preserve"> IN MINISTRY</w:t>
      </w:r>
    </w:p>
    <w:p w14:paraId="20846E02" w14:textId="77777777" w:rsidR="00CC2784" w:rsidRDefault="00CC2784" w:rsidP="001F4C0E">
      <w:pPr>
        <w:tabs>
          <w:tab w:val="left" w:pos="1440"/>
          <w:tab w:val="left" w:leader="dot" w:pos="6480"/>
          <w:tab w:val="left" w:leader="dot" w:pos="7200"/>
        </w:tabs>
      </w:pPr>
    </w:p>
    <w:p w14:paraId="137D1141" w14:textId="25F3F5F3" w:rsidR="00287244" w:rsidRDefault="00B33C58" w:rsidP="0028724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>3:</w:t>
      </w:r>
      <w:r w:rsidR="00C056BB">
        <w:t>1</w:t>
      </w:r>
      <w:r>
        <w:t>0</w:t>
      </w:r>
      <w:r w:rsidR="00E36B98">
        <w:tab/>
      </w:r>
      <w:r w:rsidR="00287244">
        <w:t xml:space="preserve">Alabama Baptist Children’s Homes </w:t>
      </w:r>
      <w:r w:rsidR="00C202A3">
        <w:t>&amp;</w:t>
      </w:r>
      <w:r w:rsidR="00287244">
        <w:t xml:space="preserve"> Family Ministries, Rod Marshall; </w:t>
      </w:r>
    </w:p>
    <w:p w14:paraId="400BABE0" w14:textId="77777777" w:rsidR="00287244" w:rsidRDefault="00287244" w:rsidP="0028724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ab/>
        <w:t xml:space="preserve">Shocco Springs Baptist Conference Center, </w:t>
      </w:r>
      <w:r w:rsidR="005E352A">
        <w:t>Russell Klinner</w:t>
      </w:r>
      <w:r>
        <w:t xml:space="preserve">; Alabama Baptist </w:t>
      </w:r>
    </w:p>
    <w:p w14:paraId="1ACD923C" w14:textId="77777777" w:rsidR="00287244" w:rsidRDefault="00287244" w:rsidP="0028724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ab/>
        <w:t xml:space="preserve">Retirement Centers, Ray Burdeshaw; Alabama Woman’s Missionary Union, </w:t>
      </w:r>
    </w:p>
    <w:p w14:paraId="5B6FC3D0" w14:textId="77777777" w:rsidR="001208F4" w:rsidRDefault="00287244" w:rsidP="0028724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ab/>
        <w:t>Candace McInto</w:t>
      </w:r>
      <w:r w:rsidR="00C969EF">
        <w:t>sh</w:t>
      </w:r>
    </w:p>
    <w:p w14:paraId="69B7EF5B" w14:textId="77777777" w:rsidR="00665481" w:rsidRDefault="00665481" w:rsidP="0028724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</w:p>
    <w:p w14:paraId="50666C5F" w14:textId="6B1147C7" w:rsidR="00665481" w:rsidRPr="00287244" w:rsidRDefault="00665481" w:rsidP="00287244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>3:</w:t>
      </w:r>
      <w:r w:rsidR="00C056BB">
        <w:t>40</w:t>
      </w:r>
      <w:r>
        <w:tab/>
      </w:r>
      <w:r w:rsidRPr="00D33976">
        <w:t>Miscellaneous Business</w:t>
      </w:r>
      <w:r w:rsidR="00A7527A">
        <w:t>, Part 2</w:t>
      </w:r>
    </w:p>
    <w:p w14:paraId="04584B16" w14:textId="77777777" w:rsidR="009B6778" w:rsidRDefault="009B6778" w:rsidP="00857841">
      <w:pPr>
        <w:tabs>
          <w:tab w:val="left" w:pos="1440"/>
          <w:tab w:val="left" w:leader="dot" w:pos="6480"/>
        </w:tabs>
        <w:rPr>
          <w:b/>
        </w:rPr>
      </w:pPr>
    </w:p>
    <w:p w14:paraId="4A4544E9" w14:textId="33C0DF29" w:rsidR="009B6778" w:rsidRPr="009B6778" w:rsidRDefault="009B6778" w:rsidP="00857841">
      <w:pPr>
        <w:tabs>
          <w:tab w:val="left" w:pos="1440"/>
          <w:tab w:val="left" w:leader="dot" w:pos="6480"/>
        </w:tabs>
        <w:rPr>
          <w:b/>
        </w:rPr>
      </w:pPr>
      <w:r>
        <w:rPr>
          <w:b/>
        </w:rPr>
        <w:tab/>
        <w:t>COMMITTEE REPORTS</w:t>
      </w:r>
      <w:r w:rsidR="00603A12">
        <w:rPr>
          <w:b/>
        </w:rPr>
        <w:t>, Part 2</w:t>
      </w:r>
    </w:p>
    <w:p w14:paraId="5E718824" w14:textId="77777777" w:rsidR="001208F4" w:rsidRDefault="001208F4" w:rsidP="003706E3">
      <w:pPr>
        <w:tabs>
          <w:tab w:val="left" w:pos="1440"/>
          <w:tab w:val="left" w:leader="dot" w:pos="6480"/>
        </w:tabs>
      </w:pPr>
    </w:p>
    <w:p w14:paraId="4480C3B1" w14:textId="1C100E57" w:rsidR="001208F4" w:rsidRDefault="00665481" w:rsidP="003706E3">
      <w:pPr>
        <w:tabs>
          <w:tab w:val="left" w:pos="1440"/>
          <w:tab w:val="left" w:leader="dot" w:pos="6480"/>
        </w:tabs>
      </w:pPr>
      <w:r>
        <w:t>3:</w:t>
      </w:r>
      <w:r w:rsidR="00C056BB">
        <w:t>4</w:t>
      </w:r>
      <w:r w:rsidR="00B33C58">
        <w:t>5</w:t>
      </w:r>
      <w:r w:rsidR="004E77B6">
        <w:tab/>
        <w:t>Resolutions Committee</w:t>
      </w:r>
      <w:r w:rsidR="00EC4C4C">
        <w:tab/>
      </w:r>
      <w:r w:rsidR="00815331">
        <w:t>Craig Carlisle</w:t>
      </w:r>
    </w:p>
    <w:p w14:paraId="1AE02562" w14:textId="77777777" w:rsidR="004B2817" w:rsidRDefault="004B2817" w:rsidP="003706E3">
      <w:pPr>
        <w:tabs>
          <w:tab w:val="left" w:pos="1440"/>
          <w:tab w:val="left" w:leader="dot" w:pos="6480"/>
        </w:tabs>
      </w:pPr>
    </w:p>
    <w:p w14:paraId="02D72F79" w14:textId="1EFD0DC2" w:rsidR="005D623C" w:rsidRDefault="00EC65EE" w:rsidP="000A1097">
      <w:pPr>
        <w:tabs>
          <w:tab w:val="left" w:pos="1440"/>
          <w:tab w:val="left" w:leader="dot" w:pos="6480"/>
        </w:tabs>
      </w:pPr>
      <w:r>
        <w:t>4:0</w:t>
      </w:r>
      <w:r w:rsidR="004B502C">
        <w:t>0</w:t>
      </w:r>
      <w:r w:rsidR="001208F4">
        <w:tab/>
      </w:r>
      <w:r w:rsidR="005D623C">
        <w:t>Committee on Time, Place and Preacher</w:t>
      </w:r>
      <w:r w:rsidR="005D623C">
        <w:tab/>
      </w:r>
      <w:r w:rsidR="00B71624">
        <w:t>Nic Seaborn</w:t>
      </w:r>
    </w:p>
    <w:p w14:paraId="1444ED4E" w14:textId="77777777" w:rsidR="005D623C" w:rsidRDefault="005D623C" w:rsidP="005D623C">
      <w:pPr>
        <w:tabs>
          <w:tab w:val="left" w:pos="1440"/>
          <w:tab w:val="left" w:leader="dot" w:pos="6480"/>
          <w:tab w:val="left" w:leader="dot" w:pos="7200"/>
        </w:tabs>
      </w:pPr>
    </w:p>
    <w:p w14:paraId="33509398" w14:textId="1566BEAF" w:rsidR="005D623C" w:rsidRDefault="00EC65EE" w:rsidP="005D623C">
      <w:pPr>
        <w:tabs>
          <w:tab w:val="left" w:pos="1440"/>
          <w:tab w:val="left" w:leader="dot" w:pos="6480"/>
          <w:tab w:val="left" w:leader="dot" w:pos="7200"/>
        </w:tabs>
      </w:pPr>
      <w:r>
        <w:t>4:05</w:t>
      </w:r>
      <w:r w:rsidR="005D623C">
        <w:tab/>
        <w:t>Audit and Insurance</w:t>
      </w:r>
      <w:r w:rsidR="005D623C">
        <w:tab/>
        <w:t>Bobby DuBois</w:t>
      </w:r>
    </w:p>
    <w:p w14:paraId="3941640E" w14:textId="77777777" w:rsidR="004B2817" w:rsidRDefault="004B2817" w:rsidP="003706E3">
      <w:pPr>
        <w:tabs>
          <w:tab w:val="left" w:pos="1440"/>
          <w:tab w:val="left" w:leader="dot" w:pos="6480"/>
        </w:tabs>
      </w:pPr>
    </w:p>
    <w:p w14:paraId="1CA82F40" w14:textId="62CE628B" w:rsidR="001208F4" w:rsidRDefault="004B502C" w:rsidP="003706E3">
      <w:pPr>
        <w:tabs>
          <w:tab w:val="left" w:pos="1440"/>
          <w:tab w:val="left" w:leader="dot" w:pos="6480"/>
        </w:tabs>
      </w:pPr>
      <w:r>
        <w:t>4:</w:t>
      </w:r>
      <w:r w:rsidR="00EC65EE">
        <w:t>10</w:t>
      </w:r>
      <w:r w:rsidR="001208F4">
        <w:tab/>
      </w:r>
      <w:r w:rsidR="001208F4" w:rsidRPr="0096022D">
        <w:t>Benediction</w:t>
      </w:r>
      <w:r w:rsidR="001208F4" w:rsidRPr="0096022D">
        <w:tab/>
      </w:r>
      <w:r w:rsidR="00F52F87">
        <w:t>Kerry Mitchell</w:t>
      </w:r>
    </w:p>
    <w:p w14:paraId="7B296CA2" w14:textId="77777777" w:rsidR="001208F4" w:rsidRDefault="00980193" w:rsidP="003706E3">
      <w:pPr>
        <w:tabs>
          <w:tab w:val="left" w:pos="1440"/>
          <w:tab w:val="left" w:pos="6480"/>
          <w:tab w:val="left" w:leader="dot" w:pos="7200"/>
        </w:tabs>
      </w:pPr>
      <w:r>
        <w:t xml:space="preserve">                                                                                                       </w:t>
      </w:r>
    </w:p>
    <w:p w14:paraId="6FB4D5CA" w14:textId="77777777" w:rsidR="00665481" w:rsidRDefault="00665481" w:rsidP="00477E65">
      <w:pPr>
        <w:tabs>
          <w:tab w:val="left" w:pos="1440"/>
          <w:tab w:val="left" w:pos="6480"/>
          <w:tab w:val="left" w:leader="dot" w:pos="7200"/>
        </w:tabs>
        <w:rPr>
          <w:bCs/>
        </w:rPr>
      </w:pPr>
    </w:p>
    <w:p w14:paraId="084654C9" w14:textId="621A40ED" w:rsidR="00F67FCB" w:rsidRPr="003C4699" w:rsidRDefault="003C4699" w:rsidP="003706E3">
      <w:pPr>
        <w:tabs>
          <w:tab w:val="left" w:pos="1440"/>
          <w:tab w:val="left" w:pos="6480"/>
          <w:tab w:val="left" w:leader="dot" w:pos="7200"/>
        </w:tabs>
        <w:jc w:val="center"/>
        <w:rPr>
          <w:b/>
          <w:bCs/>
        </w:rPr>
      </w:pPr>
      <w:r w:rsidRPr="003C4699">
        <w:rPr>
          <w:b/>
          <w:bCs/>
        </w:rPr>
        <w:lastRenderedPageBreak/>
        <w:t>FRUITFUL</w:t>
      </w:r>
    </w:p>
    <w:p w14:paraId="22883519" w14:textId="65070D7B" w:rsidR="003C4699" w:rsidRDefault="003C4699" w:rsidP="003706E3">
      <w:pPr>
        <w:tabs>
          <w:tab w:val="left" w:pos="1440"/>
          <w:tab w:val="left" w:pos="6480"/>
          <w:tab w:val="left" w:leader="dot" w:pos="7200"/>
        </w:tabs>
        <w:jc w:val="center"/>
        <w:rPr>
          <w:b/>
          <w:bCs/>
        </w:rPr>
      </w:pPr>
      <w:r w:rsidRPr="003C4699">
        <w:rPr>
          <w:b/>
          <w:bCs/>
        </w:rPr>
        <w:t>JOHN 15:5</w:t>
      </w:r>
    </w:p>
    <w:p w14:paraId="01B11B8A" w14:textId="77777777" w:rsidR="005C7C2C" w:rsidRDefault="005C7C2C" w:rsidP="003706E3">
      <w:pPr>
        <w:tabs>
          <w:tab w:val="left" w:pos="1440"/>
          <w:tab w:val="left" w:pos="6480"/>
          <w:tab w:val="left" w:leader="dot" w:pos="7200"/>
        </w:tabs>
        <w:jc w:val="center"/>
        <w:rPr>
          <w:b/>
          <w:bCs/>
        </w:rPr>
      </w:pPr>
    </w:p>
    <w:p w14:paraId="5A9D21E4" w14:textId="3633F0FE" w:rsidR="007029CD" w:rsidRPr="003C4699" w:rsidRDefault="007029CD" w:rsidP="003706E3">
      <w:pPr>
        <w:tabs>
          <w:tab w:val="left" w:pos="1440"/>
          <w:tab w:val="left" w:pos="6480"/>
          <w:tab w:val="left" w:leader="dot" w:pos="7200"/>
        </w:tabs>
        <w:jc w:val="center"/>
        <w:rPr>
          <w:b/>
          <w:bCs/>
        </w:rPr>
      </w:pPr>
      <w:r>
        <w:rPr>
          <w:b/>
          <w:bCs/>
        </w:rPr>
        <w:t>TUESDAY EVENING</w:t>
      </w:r>
    </w:p>
    <w:p w14:paraId="158C9E89" w14:textId="77777777" w:rsidR="00F01507" w:rsidRPr="00411B8C" w:rsidRDefault="00F01507" w:rsidP="001F4C0E">
      <w:pPr>
        <w:tabs>
          <w:tab w:val="left" w:pos="1440"/>
          <w:tab w:val="left" w:pos="6480"/>
          <w:tab w:val="left" w:leader="dot" w:pos="7200"/>
        </w:tabs>
        <w:rPr>
          <w:sz w:val="28"/>
          <w:szCs w:val="28"/>
        </w:rPr>
      </w:pPr>
    </w:p>
    <w:p w14:paraId="4EAAA01F" w14:textId="63BEB2F1" w:rsidR="00EF47CB" w:rsidRDefault="00D90998" w:rsidP="00EF47CB">
      <w:pPr>
        <w:tabs>
          <w:tab w:val="left" w:pos="1440"/>
          <w:tab w:val="left" w:leader="dot" w:pos="6480"/>
        </w:tabs>
      </w:pPr>
      <w:r>
        <w:rPr>
          <w:szCs w:val="24"/>
        </w:rPr>
        <w:t>6:40</w:t>
      </w:r>
      <w:r w:rsidR="00EF47CB">
        <w:rPr>
          <w:szCs w:val="24"/>
        </w:rPr>
        <w:t xml:space="preserve"> p.m.</w:t>
      </w:r>
      <w:r w:rsidR="00EF47CB">
        <w:rPr>
          <w:szCs w:val="24"/>
        </w:rPr>
        <w:tab/>
        <w:t>Pre</w:t>
      </w:r>
      <w:r w:rsidR="00C820BC">
        <w:rPr>
          <w:szCs w:val="24"/>
        </w:rPr>
        <w:t>-</w:t>
      </w:r>
      <w:r w:rsidR="00EF47CB">
        <w:rPr>
          <w:szCs w:val="24"/>
        </w:rPr>
        <w:t>session Music</w:t>
      </w:r>
      <w:r w:rsidR="00EF47CB">
        <w:tab/>
      </w:r>
      <w:r w:rsidR="00EC65EE">
        <w:t>Frank Jones</w:t>
      </w:r>
    </w:p>
    <w:p w14:paraId="02CDA181" w14:textId="77777777" w:rsidR="00EF47CB" w:rsidRPr="00411B8C" w:rsidRDefault="00EF47CB" w:rsidP="001F4C0E">
      <w:pPr>
        <w:tabs>
          <w:tab w:val="left" w:pos="1440"/>
          <w:tab w:val="left" w:pos="6480"/>
          <w:tab w:val="left" w:leader="dot" w:pos="7200"/>
        </w:tabs>
        <w:rPr>
          <w:szCs w:val="24"/>
        </w:rPr>
      </w:pPr>
    </w:p>
    <w:p w14:paraId="4C75C499" w14:textId="570D55FD" w:rsidR="00D26ACA" w:rsidRDefault="00D90998" w:rsidP="00631FED">
      <w:pPr>
        <w:tabs>
          <w:tab w:val="left" w:pos="1440"/>
          <w:tab w:val="left" w:leader="dot" w:pos="6480"/>
        </w:tabs>
      </w:pPr>
      <w:r>
        <w:t>6:</w:t>
      </w:r>
      <w:r w:rsidR="009D66DE">
        <w:t>50</w:t>
      </w:r>
      <w:r w:rsidR="00D26ACA" w:rsidRPr="00B33153">
        <w:tab/>
      </w:r>
      <w:r w:rsidR="00294B8E">
        <w:t xml:space="preserve">Missions </w:t>
      </w:r>
      <w:r w:rsidR="00D26ACA" w:rsidRPr="00B33153">
        <w:t>Recognitions</w:t>
      </w:r>
      <w:r w:rsidR="00D26ACA" w:rsidRPr="00B33153">
        <w:tab/>
      </w:r>
      <w:r w:rsidR="00154BD6">
        <w:t>Rick Lance</w:t>
      </w:r>
    </w:p>
    <w:p w14:paraId="35A8BE60" w14:textId="259C3F32" w:rsidR="007439EC" w:rsidRDefault="007439EC" w:rsidP="00631FED">
      <w:pPr>
        <w:tabs>
          <w:tab w:val="left" w:pos="1440"/>
          <w:tab w:val="left" w:leader="dot" w:pos="6480"/>
        </w:tabs>
      </w:pPr>
    </w:p>
    <w:p w14:paraId="76311E3A" w14:textId="3DB3C3A2" w:rsidR="007439EC" w:rsidRDefault="007439EC" w:rsidP="00631FED">
      <w:pPr>
        <w:tabs>
          <w:tab w:val="left" w:pos="1440"/>
          <w:tab w:val="left" w:leader="dot" w:pos="6480"/>
        </w:tabs>
      </w:pPr>
      <w:r>
        <w:t>6:55</w:t>
      </w:r>
      <w:r>
        <w:tab/>
        <w:t>Church Planting Recognitions</w:t>
      </w:r>
      <w:r>
        <w:tab/>
      </w:r>
      <w:r w:rsidR="007C4817">
        <w:t>Rick Barnhart</w:t>
      </w:r>
    </w:p>
    <w:p w14:paraId="5D040D07" w14:textId="77777777" w:rsidR="00B77019" w:rsidRPr="00411B8C" w:rsidRDefault="00B77019" w:rsidP="00B77019">
      <w:pPr>
        <w:tabs>
          <w:tab w:val="left" w:pos="1440"/>
          <w:tab w:val="left" w:leader="dot" w:pos="6480"/>
          <w:tab w:val="left" w:leader="dot" w:pos="7200"/>
        </w:tabs>
        <w:rPr>
          <w:szCs w:val="24"/>
        </w:rPr>
      </w:pPr>
    </w:p>
    <w:p w14:paraId="1823749B" w14:textId="407580DA" w:rsidR="00DB7915" w:rsidRDefault="00D90998" w:rsidP="00EF47CB">
      <w:pPr>
        <w:tabs>
          <w:tab w:val="left" w:pos="1440"/>
          <w:tab w:val="left" w:leader="dot" w:pos="6480"/>
        </w:tabs>
        <w:rPr>
          <w:szCs w:val="24"/>
        </w:rPr>
      </w:pPr>
      <w:r>
        <w:rPr>
          <w:szCs w:val="24"/>
        </w:rPr>
        <w:t>7:00</w:t>
      </w:r>
      <w:r w:rsidR="00B77019" w:rsidRPr="00411B8C">
        <w:rPr>
          <w:szCs w:val="24"/>
        </w:rPr>
        <w:tab/>
      </w:r>
      <w:r w:rsidR="00DB7915">
        <w:rPr>
          <w:szCs w:val="24"/>
        </w:rPr>
        <w:t>Scripture and Prayer</w:t>
      </w:r>
      <w:r w:rsidR="00DB7915">
        <w:tab/>
      </w:r>
      <w:r w:rsidR="009B37FF">
        <w:t>James Jones</w:t>
      </w:r>
    </w:p>
    <w:p w14:paraId="78506428" w14:textId="77777777" w:rsidR="00DB7915" w:rsidRDefault="00DB7915" w:rsidP="00EF47CB">
      <w:pPr>
        <w:tabs>
          <w:tab w:val="left" w:pos="1440"/>
          <w:tab w:val="left" w:leader="dot" w:pos="6480"/>
        </w:tabs>
        <w:rPr>
          <w:szCs w:val="24"/>
        </w:rPr>
      </w:pPr>
    </w:p>
    <w:p w14:paraId="2066B10E" w14:textId="6A6E0B00" w:rsidR="00594C80" w:rsidRDefault="00DB7915" w:rsidP="00F86D7B">
      <w:pPr>
        <w:tabs>
          <w:tab w:val="left" w:pos="1440"/>
          <w:tab w:val="left" w:leader="dot" w:pos="6480"/>
        </w:tabs>
        <w:rPr>
          <w:sz w:val="22"/>
          <w:szCs w:val="22"/>
        </w:rPr>
      </w:pPr>
      <w:r>
        <w:rPr>
          <w:szCs w:val="24"/>
        </w:rPr>
        <w:tab/>
      </w:r>
      <w:r w:rsidR="00C820BC" w:rsidRPr="00C820BC">
        <w:rPr>
          <w:szCs w:val="24"/>
        </w:rPr>
        <w:t>Music Worship</w:t>
      </w:r>
      <w:r w:rsidR="00EC65EE">
        <w:t xml:space="preserve"> </w:t>
      </w:r>
      <w:r w:rsidR="00EC65EE">
        <w:tab/>
        <w:t>Voices of Mobile</w:t>
      </w:r>
    </w:p>
    <w:p w14:paraId="49275EDB" w14:textId="77777777" w:rsidR="002F16CE" w:rsidRDefault="00594C80" w:rsidP="00EF47CB">
      <w:pPr>
        <w:tabs>
          <w:tab w:val="left" w:pos="1440"/>
          <w:tab w:val="left" w:leader="do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9AA8082" w14:textId="50524ED0" w:rsidR="00594C80" w:rsidRDefault="002F16CE" w:rsidP="00EF47CB">
      <w:pPr>
        <w:tabs>
          <w:tab w:val="left" w:pos="1440"/>
          <w:tab w:val="left" w:leader="dot" w:pos="6480"/>
        </w:tabs>
      </w:pPr>
      <w:r>
        <w:rPr>
          <w:szCs w:val="24"/>
        </w:rPr>
        <w:tab/>
      </w:r>
      <w:r w:rsidR="00594C80">
        <w:rPr>
          <w:szCs w:val="24"/>
        </w:rPr>
        <w:t>Introduction of Speaker</w:t>
      </w:r>
      <w:r w:rsidR="00594C80">
        <w:tab/>
      </w:r>
      <w:r w:rsidR="0043674A">
        <w:t>Rick Lance</w:t>
      </w:r>
    </w:p>
    <w:p w14:paraId="3F9C9ACC" w14:textId="4E8B196C" w:rsidR="00D325DB" w:rsidRDefault="008648E2" w:rsidP="00EF47CB">
      <w:pPr>
        <w:tabs>
          <w:tab w:val="left" w:pos="1440"/>
          <w:tab w:val="left" w:leader="dot" w:pos="6480"/>
        </w:tabs>
        <w:rPr>
          <w:sz w:val="22"/>
          <w:szCs w:val="22"/>
        </w:rPr>
      </w:pPr>
      <w:r>
        <w:tab/>
      </w:r>
    </w:p>
    <w:p w14:paraId="2BF67301" w14:textId="5837006C" w:rsidR="00EF47CB" w:rsidRDefault="00E07B03" w:rsidP="00EF47CB">
      <w:pPr>
        <w:tabs>
          <w:tab w:val="left" w:pos="1440"/>
          <w:tab w:val="left" w:leader="dot" w:pos="6480"/>
        </w:tabs>
      </w:pPr>
      <w:r>
        <w:rPr>
          <w:szCs w:val="24"/>
        </w:rPr>
        <w:t>7:30</w:t>
      </w:r>
      <w:r w:rsidR="0050155B">
        <w:rPr>
          <w:szCs w:val="24"/>
        </w:rPr>
        <w:tab/>
        <w:t>Message</w:t>
      </w:r>
      <w:r w:rsidR="00EF47CB">
        <w:tab/>
      </w:r>
      <w:r w:rsidR="00041C44">
        <w:t>Jason Allen</w:t>
      </w:r>
      <w:r w:rsidR="00EF47CB">
        <w:t xml:space="preserve"> </w:t>
      </w:r>
    </w:p>
    <w:p w14:paraId="28A6BA17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088BC0BB" w14:textId="3CADCB43" w:rsidR="003F78B2" w:rsidRDefault="005B5B8C" w:rsidP="003F78B2">
      <w:pPr>
        <w:tabs>
          <w:tab w:val="left" w:pos="1440"/>
          <w:tab w:val="left" w:pos="6480"/>
          <w:tab w:val="left" w:leader="dot" w:pos="7200"/>
        </w:tabs>
        <w:rPr>
          <w:sz w:val="22"/>
          <w:szCs w:val="22"/>
        </w:rPr>
      </w:pPr>
      <w:r>
        <w:t>8:15                 Benediction…………………………………………</w:t>
      </w:r>
      <w:r w:rsidR="00C61D62">
        <w:t>Mike Flowers</w:t>
      </w:r>
    </w:p>
    <w:p w14:paraId="1F3DDE32" w14:textId="7751648F" w:rsidR="001208F4" w:rsidRPr="007A69C6" w:rsidRDefault="001208F4" w:rsidP="003706E3">
      <w:pPr>
        <w:tabs>
          <w:tab w:val="left" w:pos="1440"/>
          <w:tab w:val="left" w:pos="6480"/>
          <w:tab w:val="left" w:leader="dot" w:pos="7200"/>
        </w:tabs>
        <w:rPr>
          <w:sz w:val="22"/>
          <w:szCs w:val="22"/>
        </w:rPr>
      </w:pPr>
    </w:p>
    <w:p w14:paraId="2381F5D7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4BC0EC22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432FA294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157CD385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70CB614B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45605B21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1C94D596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14D291BE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6D2DECFA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15E9338D" w14:textId="77777777" w:rsidR="00DD1D18" w:rsidRDefault="00DD1D18" w:rsidP="003706E3">
      <w:pPr>
        <w:tabs>
          <w:tab w:val="left" w:pos="1440"/>
          <w:tab w:val="left" w:pos="6480"/>
          <w:tab w:val="left" w:leader="dot" w:pos="7200"/>
        </w:tabs>
      </w:pPr>
    </w:p>
    <w:p w14:paraId="2E6B5E19" w14:textId="77777777" w:rsidR="00DD1D18" w:rsidRDefault="00DD1D18" w:rsidP="003706E3">
      <w:pPr>
        <w:tabs>
          <w:tab w:val="left" w:pos="1440"/>
          <w:tab w:val="left" w:pos="6480"/>
          <w:tab w:val="left" w:leader="dot" w:pos="7200"/>
        </w:tabs>
      </w:pPr>
    </w:p>
    <w:p w14:paraId="6805AF8F" w14:textId="77777777" w:rsidR="00DD1D18" w:rsidRDefault="00DD1D18" w:rsidP="003706E3">
      <w:pPr>
        <w:tabs>
          <w:tab w:val="left" w:pos="1440"/>
          <w:tab w:val="left" w:pos="6480"/>
          <w:tab w:val="left" w:leader="dot" w:pos="7200"/>
        </w:tabs>
      </w:pPr>
    </w:p>
    <w:p w14:paraId="3D2CEFEB" w14:textId="77777777" w:rsidR="00DD1D18" w:rsidRDefault="00DD1D18" w:rsidP="003706E3">
      <w:pPr>
        <w:tabs>
          <w:tab w:val="left" w:pos="1440"/>
          <w:tab w:val="left" w:pos="6480"/>
          <w:tab w:val="left" w:leader="dot" w:pos="7200"/>
        </w:tabs>
      </w:pPr>
    </w:p>
    <w:p w14:paraId="7FFCE495" w14:textId="77777777" w:rsidR="005B33E9" w:rsidRDefault="005B33E9" w:rsidP="003706E3">
      <w:pPr>
        <w:tabs>
          <w:tab w:val="left" w:pos="1440"/>
          <w:tab w:val="left" w:pos="6480"/>
          <w:tab w:val="left" w:leader="dot" w:pos="7200"/>
        </w:tabs>
      </w:pPr>
    </w:p>
    <w:p w14:paraId="23DA1CA5" w14:textId="77777777" w:rsidR="005B33E9" w:rsidRDefault="005B33E9" w:rsidP="003706E3">
      <w:pPr>
        <w:tabs>
          <w:tab w:val="left" w:pos="1440"/>
          <w:tab w:val="left" w:pos="6480"/>
          <w:tab w:val="left" w:leader="dot" w:pos="7200"/>
        </w:tabs>
      </w:pPr>
    </w:p>
    <w:p w14:paraId="0189AACE" w14:textId="77777777" w:rsidR="005B33E9" w:rsidRDefault="005B33E9" w:rsidP="003706E3">
      <w:pPr>
        <w:tabs>
          <w:tab w:val="left" w:pos="1440"/>
          <w:tab w:val="left" w:pos="6480"/>
          <w:tab w:val="left" w:leader="dot" w:pos="7200"/>
        </w:tabs>
      </w:pPr>
    </w:p>
    <w:p w14:paraId="196A518B" w14:textId="77777777" w:rsidR="007C0C60" w:rsidRDefault="007C0C60" w:rsidP="003706E3">
      <w:pPr>
        <w:tabs>
          <w:tab w:val="left" w:pos="1440"/>
          <w:tab w:val="left" w:pos="6480"/>
          <w:tab w:val="left" w:leader="dot" w:pos="7200"/>
        </w:tabs>
      </w:pPr>
    </w:p>
    <w:p w14:paraId="1EC6F786" w14:textId="77777777" w:rsidR="007C0C60" w:rsidRDefault="007C0C60" w:rsidP="003706E3">
      <w:pPr>
        <w:tabs>
          <w:tab w:val="left" w:pos="1440"/>
          <w:tab w:val="left" w:pos="6480"/>
          <w:tab w:val="left" w:leader="dot" w:pos="7200"/>
        </w:tabs>
      </w:pPr>
    </w:p>
    <w:p w14:paraId="52128D3C" w14:textId="77777777" w:rsidR="001B4416" w:rsidRDefault="001B4416" w:rsidP="003706E3">
      <w:pPr>
        <w:tabs>
          <w:tab w:val="left" w:pos="1440"/>
          <w:tab w:val="left" w:pos="6480"/>
          <w:tab w:val="left" w:leader="dot" w:pos="7200"/>
        </w:tabs>
      </w:pPr>
    </w:p>
    <w:p w14:paraId="21880A39" w14:textId="77777777" w:rsidR="00A4404E" w:rsidRDefault="00A4404E" w:rsidP="003706E3">
      <w:pPr>
        <w:tabs>
          <w:tab w:val="left" w:pos="1440"/>
          <w:tab w:val="left" w:pos="6480"/>
          <w:tab w:val="left" w:leader="dot" w:pos="7200"/>
        </w:tabs>
      </w:pPr>
    </w:p>
    <w:p w14:paraId="7AFCFB61" w14:textId="49E5929D" w:rsidR="00CD2C71" w:rsidRDefault="00CD2C71" w:rsidP="003706E3">
      <w:pPr>
        <w:tabs>
          <w:tab w:val="left" w:pos="1440"/>
          <w:tab w:val="left" w:pos="6480"/>
          <w:tab w:val="left" w:leader="dot" w:pos="7200"/>
        </w:tabs>
      </w:pPr>
    </w:p>
    <w:p w14:paraId="07367AD6" w14:textId="50132980" w:rsidR="00F67FCB" w:rsidRDefault="00F67FCB" w:rsidP="003706E3">
      <w:pPr>
        <w:tabs>
          <w:tab w:val="left" w:pos="1440"/>
          <w:tab w:val="left" w:pos="6480"/>
          <w:tab w:val="left" w:leader="dot" w:pos="7200"/>
        </w:tabs>
      </w:pPr>
    </w:p>
    <w:p w14:paraId="0A2BF177" w14:textId="52DB0D2A" w:rsidR="00F67FCB" w:rsidRDefault="00F67FCB" w:rsidP="003706E3">
      <w:pPr>
        <w:tabs>
          <w:tab w:val="left" w:pos="1440"/>
          <w:tab w:val="left" w:pos="6480"/>
          <w:tab w:val="left" w:leader="dot" w:pos="7200"/>
        </w:tabs>
      </w:pPr>
    </w:p>
    <w:p w14:paraId="3894E12B" w14:textId="428F1174" w:rsidR="00F67FCB" w:rsidRDefault="00F67FCB" w:rsidP="003706E3">
      <w:pPr>
        <w:tabs>
          <w:tab w:val="left" w:pos="1440"/>
          <w:tab w:val="left" w:pos="6480"/>
          <w:tab w:val="left" w:leader="dot" w:pos="7200"/>
        </w:tabs>
      </w:pPr>
    </w:p>
    <w:p w14:paraId="059D5906" w14:textId="006CF268" w:rsidR="00F67FCB" w:rsidRDefault="00F67FCB" w:rsidP="003706E3">
      <w:pPr>
        <w:tabs>
          <w:tab w:val="left" w:pos="1440"/>
          <w:tab w:val="left" w:pos="6480"/>
          <w:tab w:val="left" w:leader="dot" w:pos="7200"/>
        </w:tabs>
      </w:pPr>
    </w:p>
    <w:p w14:paraId="6E9C2E3C" w14:textId="78A6A550" w:rsidR="00F67FCB" w:rsidRDefault="00F67FCB" w:rsidP="003706E3">
      <w:pPr>
        <w:tabs>
          <w:tab w:val="left" w:pos="1440"/>
          <w:tab w:val="left" w:pos="6480"/>
          <w:tab w:val="left" w:leader="dot" w:pos="7200"/>
        </w:tabs>
      </w:pPr>
    </w:p>
    <w:p w14:paraId="2C20DAA3" w14:textId="77777777" w:rsidR="00F67FCB" w:rsidRDefault="00F67FCB" w:rsidP="003706E3">
      <w:pPr>
        <w:tabs>
          <w:tab w:val="left" w:pos="1440"/>
          <w:tab w:val="left" w:pos="6480"/>
          <w:tab w:val="left" w:leader="dot" w:pos="7200"/>
        </w:tabs>
      </w:pPr>
    </w:p>
    <w:p w14:paraId="23CC6B2A" w14:textId="1B89E3EE" w:rsidR="0051354C" w:rsidRPr="00F67FCB" w:rsidRDefault="00F67FCB" w:rsidP="007029CD">
      <w:pPr>
        <w:tabs>
          <w:tab w:val="left" w:pos="1440"/>
          <w:tab w:val="left" w:pos="6480"/>
          <w:tab w:val="left" w:leader="dot" w:pos="7200"/>
        </w:tabs>
        <w:jc w:val="center"/>
        <w:rPr>
          <w:b/>
        </w:rPr>
      </w:pPr>
      <w:r w:rsidRPr="00F67FCB">
        <w:rPr>
          <w:b/>
        </w:rPr>
        <w:lastRenderedPageBreak/>
        <w:t>FRUITFUL</w:t>
      </w:r>
    </w:p>
    <w:p w14:paraId="13F9DB89" w14:textId="26E31AC3" w:rsidR="00F67FCB" w:rsidRPr="00F67FCB" w:rsidRDefault="00F67FCB" w:rsidP="007029CD">
      <w:pPr>
        <w:tabs>
          <w:tab w:val="left" w:pos="1440"/>
          <w:tab w:val="left" w:pos="6480"/>
          <w:tab w:val="left" w:leader="dot" w:pos="7200"/>
        </w:tabs>
        <w:jc w:val="center"/>
        <w:rPr>
          <w:b/>
        </w:rPr>
      </w:pPr>
      <w:r w:rsidRPr="00F67FCB">
        <w:rPr>
          <w:b/>
        </w:rPr>
        <w:t>JOHN 15:5</w:t>
      </w:r>
    </w:p>
    <w:p w14:paraId="26065292" w14:textId="77777777" w:rsidR="005C7C2C" w:rsidRDefault="005C7C2C" w:rsidP="007029CD">
      <w:pPr>
        <w:tabs>
          <w:tab w:val="left" w:pos="1440"/>
          <w:tab w:val="left" w:pos="6480"/>
          <w:tab w:val="left" w:leader="dot" w:pos="7200"/>
        </w:tabs>
        <w:jc w:val="center"/>
        <w:rPr>
          <w:b/>
        </w:rPr>
      </w:pPr>
    </w:p>
    <w:p w14:paraId="64640DA2" w14:textId="027A39C1" w:rsidR="007029CD" w:rsidRPr="00F67FCB" w:rsidRDefault="007029CD" w:rsidP="007029CD">
      <w:pPr>
        <w:tabs>
          <w:tab w:val="left" w:pos="1440"/>
          <w:tab w:val="left" w:pos="6480"/>
          <w:tab w:val="left" w:leader="dot" w:pos="7200"/>
        </w:tabs>
        <w:jc w:val="center"/>
        <w:rPr>
          <w:b/>
        </w:rPr>
      </w:pPr>
      <w:r w:rsidRPr="00F67FCB">
        <w:rPr>
          <w:b/>
        </w:rPr>
        <w:t>WEDNESDAY MORNING</w:t>
      </w:r>
    </w:p>
    <w:p w14:paraId="7437EDFD" w14:textId="77777777" w:rsidR="0051354C" w:rsidRDefault="0051354C" w:rsidP="00DA48B9">
      <w:pPr>
        <w:tabs>
          <w:tab w:val="left" w:pos="1440"/>
          <w:tab w:val="left" w:pos="6480"/>
          <w:tab w:val="left" w:leader="dot" w:pos="7200"/>
        </w:tabs>
      </w:pPr>
    </w:p>
    <w:p w14:paraId="20B20AE8" w14:textId="3B264864" w:rsidR="001208F4" w:rsidRDefault="001208F4" w:rsidP="000719D8">
      <w:pPr>
        <w:tabs>
          <w:tab w:val="left" w:pos="1440"/>
          <w:tab w:val="left" w:leader="dot" w:pos="6480"/>
        </w:tabs>
      </w:pPr>
      <w:r>
        <w:tab/>
        <w:t>PIANIST</w:t>
      </w:r>
      <w:r>
        <w:tab/>
      </w:r>
      <w:r w:rsidR="00CE34B9">
        <w:t>Frank Jones</w:t>
      </w:r>
    </w:p>
    <w:p w14:paraId="695933D4" w14:textId="77777777" w:rsidR="00936E74" w:rsidRDefault="0051354C" w:rsidP="003706E3">
      <w:pPr>
        <w:tabs>
          <w:tab w:val="left" w:pos="1440"/>
          <w:tab w:val="left" w:leader="dot" w:pos="6480"/>
        </w:tabs>
      </w:pPr>
      <w:r>
        <w:tab/>
      </w:r>
    </w:p>
    <w:p w14:paraId="1E264C25" w14:textId="555B9042" w:rsidR="001208F4" w:rsidRDefault="00A54DF5" w:rsidP="003706E3">
      <w:pPr>
        <w:tabs>
          <w:tab w:val="left" w:pos="1440"/>
          <w:tab w:val="left" w:leader="dot" w:pos="6480"/>
        </w:tabs>
      </w:pPr>
      <w:r>
        <w:tab/>
      </w:r>
      <w:r w:rsidR="00A61A64">
        <w:t>WORSHIP LEADER</w:t>
      </w:r>
      <w:r>
        <w:tab/>
      </w:r>
      <w:r w:rsidR="00CE34B9">
        <w:t>Steve Bowersox</w:t>
      </w:r>
    </w:p>
    <w:p w14:paraId="3E43F225" w14:textId="77777777" w:rsidR="00B20707" w:rsidRDefault="00B20707" w:rsidP="003706E3">
      <w:pPr>
        <w:tabs>
          <w:tab w:val="left" w:pos="1440"/>
          <w:tab w:val="left" w:leader="dot" w:pos="6480"/>
        </w:tabs>
      </w:pPr>
    </w:p>
    <w:p w14:paraId="4FAD52F4" w14:textId="77777777" w:rsidR="001208F4" w:rsidRDefault="001208F4" w:rsidP="003706E3">
      <w:pPr>
        <w:tabs>
          <w:tab w:val="left" w:pos="1440"/>
          <w:tab w:val="left" w:pos="6480"/>
          <w:tab w:val="left" w:leader="dot" w:pos="7200"/>
        </w:tabs>
      </w:pPr>
    </w:p>
    <w:p w14:paraId="4754287E" w14:textId="77777777" w:rsidR="00401867" w:rsidRDefault="00401867" w:rsidP="003706E3">
      <w:pPr>
        <w:tabs>
          <w:tab w:val="left" w:pos="1440"/>
          <w:tab w:val="left" w:pos="6480"/>
          <w:tab w:val="left" w:leader="dot" w:pos="7200"/>
        </w:tabs>
      </w:pPr>
      <w:r>
        <w:tab/>
      </w:r>
      <w:r w:rsidR="00B20707">
        <w:t>WORSHIP</w:t>
      </w:r>
    </w:p>
    <w:p w14:paraId="02A2390D" w14:textId="77777777" w:rsidR="00B20707" w:rsidRDefault="00B20707" w:rsidP="003706E3">
      <w:pPr>
        <w:tabs>
          <w:tab w:val="left" w:pos="1440"/>
          <w:tab w:val="left" w:pos="6480"/>
          <w:tab w:val="left" w:leader="dot" w:pos="7200"/>
        </w:tabs>
      </w:pPr>
    </w:p>
    <w:p w14:paraId="247361F2" w14:textId="49E975AA" w:rsidR="003D08CF" w:rsidRDefault="00327207" w:rsidP="001940B8">
      <w:pPr>
        <w:tabs>
          <w:tab w:val="left" w:pos="1440"/>
          <w:tab w:val="left" w:leader="dot" w:pos="6480"/>
        </w:tabs>
      </w:pPr>
      <w:r>
        <w:t>8:30</w:t>
      </w:r>
      <w:r w:rsidR="001208F4">
        <w:tab/>
      </w:r>
      <w:r w:rsidR="00477E65">
        <w:t>Congregational</w:t>
      </w:r>
      <w:r w:rsidR="001208F4">
        <w:t xml:space="preserve"> Music</w:t>
      </w:r>
      <w:r w:rsidR="001208F4">
        <w:tab/>
      </w:r>
      <w:r w:rsidR="00CE34B9">
        <w:t>Steve Bowersox</w:t>
      </w:r>
    </w:p>
    <w:p w14:paraId="7981398F" w14:textId="77777777" w:rsidR="001208F4" w:rsidRDefault="0051354C" w:rsidP="003706E3">
      <w:pPr>
        <w:tabs>
          <w:tab w:val="left" w:pos="1440"/>
          <w:tab w:val="left" w:leader="dot" w:pos="6480"/>
          <w:tab w:val="left" w:leader="dot" w:pos="7200"/>
        </w:tabs>
      </w:pPr>
      <w:r>
        <w:tab/>
      </w:r>
    </w:p>
    <w:p w14:paraId="6D8A2014" w14:textId="3E151D7C" w:rsidR="002853ED" w:rsidRDefault="00477E65" w:rsidP="003706E3">
      <w:pPr>
        <w:tabs>
          <w:tab w:val="left" w:pos="1440"/>
          <w:tab w:val="left" w:leader="dot" w:pos="6480"/>
          <w:tab w:val="left" w:leader="dot" w:pos="7200"/>
        </w:tabs>
      </w:pPr>
      <w:r w:rsidRPr="00193241">
        <w:t>8:35</w:t>
      </w:r>
      <w:r w:rsidR="001208F4" w:rsidRPr="00193241">
        <w:tab/>
      </w:r>
      <w:r w:rsidR="002C70C6" w:rsidRPr="00193241">
        <w:t>Prayer</w:t>
      </w:r>
      <w:r w:rsidR="001208F4" w:rsidRPr="00193241">
        <w:tab/>
      </w:r>
      <w:r w:rsidR="00AA2C74">
        <w:t>Robert Knowles</w:t>
      </w:r>
    </w:p>
    <w:p w14:paraId="66FD864A" w14:textId="77777777" w:rsidR="00256CF9" w:rsidRDefault="0051354C" w:rsidP="009234F9">
      <w:pPr>
        <w:tabs>
          <w:tab w:val="left" w:pos="1440"/>
          <w:tab w:val="left" w:leader="dot" w:pos="6480"/>
          <w:tab w:val="left" w:leader="dot" w:pos="7200"/>
        </w:tabs>
      </w:pPr>
      <w:r>
        <w:tab/>
      </w:r>
    </w:p>
    <w:p w14:paraId="2715BBCC" w14:textId="70BEC8F8" w:rsidR="0058750E" w:rsidRDefault="0058750E" w:rsidP="00EF47CB">
      <w:pPr>
        <w:tabs>
          <w:tab w:val="left" w:pos="1440"/>
          <w:tab w:val="left" w:leader="dot" w:pos="6480"/>
        </w:tabs>
      </w:pPr>
      <w:r>
        <w:t>8:40</w:t>
      </w:r>
      <w:r w:rsidR="00256CF9">
        <w:tab/>
      </w:r>
      <w:r w:rsidR="00883D59">
        <w:rPr>
          <w:b/>
        </w:rPr>
        <w:t>FRUITFUL</w:t>
      </w:r>
      <w:r w:rsidR="00DD65A0">
        <w:rPr>
          <w:b/>
        </w:rPr>
        <w:t xml:space="preserve"> </w:t>
      </w:r>
      <w:r w:rsidR="00044B1B">
        <w:rPr>
          <w:b/>
        </w:rPr>
        <w:t>–</w:t>
      </w:r>
      <w:r w:rsidR="00DD65A0">
        <w:rPr>
          <w:b/>
        </w:rPr>
        <w:t xml:space="preserve"> </w:t>
      </w:r>
      <w:r w:rsidR="00044B1B">
        <w:rPr>
          <w:b/>
        </w:rPr>
        <w:t>RELYING UPON CHRIS</w:t>
      </w:r>
      <w:r w:rsidR="00A95E41">
        <w:rPr>
          <w:b/>
        </w:rPr>
        <w:t>T</w:t>
      </w:r>
      <w:r w:rsidR="00883921">
        <w:tab/>
      </w:r>
      <w:r w:rsidR="003A2C84" w:rsidRPr="00883921">
        <w:rPr>
          <w:bCs/>
        </w:rPr>
        <w:t>Ben Stubblefield</w:t>
      </w:r>
    </w:p>
    <w:p w14:paraId="07D23EB4" w14:textId="77777777" w:rsidR="000D4FB5" w:rsidRDefault="000D4FB5" w:rsidP="003A7EC1">
      <w:pPr>
        <w:tabs>
          <w:tab w:val="left" w:pos="1440"/>
          <w:tab w:val="left" w:leader="dot" w:pos="6480"/>
          <w:tab w:val="left" w:leader="dot" w:pos="7200"/>
        </w:tabs>
      </w:pPr>
    </w:p>
    <w:p w14:paraId="27BC3EB5" w14:textId="2FAE72B6" w:rsidR="000D4FB5" w:rsidRDefault="004342DE" w:rsidP="003A7EC1">
      <w:pPr>
        <w:tabs>
          <w:tab w:val="left" w:pos="1440"/>
          <w:tab w:val="left" w:leader="dot" w:pos="6480"/>
          <w:tab w:val="left" w:leader="dot" w:pos="7200"/>
        </w:tabs>
      </w:pPr>
      <w:r>
        <w:t>9:</w:t>
      </w:r>
      <w:r w:rsidR="00287244">
        <w:t>05</w:t>
      </w:r>
      <w:r w:rsidR="000D4FB5">
        <w:tab/>
        <w:t>Election of Officers</w:t>
      </w:r>
      <w:r w:rsidR="00E74DB5">
        <w:t xml:space="preserve"> – Part 1</w:t>
      </w:r>
    </w:p>
    <w:p w14:paraId="7BBE6BE2" w14:textId="77777777" w:rsidR="00DE3DB9" w:rsidRDefault="00DE3DB9" w:rsidP="003A7EC1">
      <w:pPr>
        <w:tabs>
          <w:tab w:val="left" w:pos="1440"/>
          <w:tab w:val="left" w:leader="dot" w:pos="6480"/>
          <w:tab w:val="left" w:leader="dot" w:pos="7200"/>
        </w:tabs>
      </w:pPr>
    </w:p>
    <w:p w14:paraId="533DBDE7" w14:textId="77777777" w:rsidR="00D60CD4" w:rsidRPr="00A75868" w:rsidRDefault="00DE3DB9" w:rsidP="00A75868">
      <w:pPr>
        <w:tabs>
          <w:tab w:val="left" w:pos="1440"/>
          <w:tab w:val="left" w:leader="dot" w:pos="6480"/>
          <w:tab w:val="left" w:leader="dot" w:pos="7200"/>
        </w:tabs>
      </w:pPr>
      <w:r>
        <w:t>9:15</w:t>
      </w:r>
      <w:r w:rsidR="00A75868">
        <w:tab/>
        <w:t xml:space="preserve">Previously Scheduled Business </w:t>
      </w:r>
    </w:p>
    <w:p w14:paraId="02AB2A0D" w14:textId="77777777" w:rsidR="000D4FB5" w:rsidRDefault="000D4FB5" w:rsidP="000D4FB5">
      <w:pPr>
        <w:tabs>
          <w:tab w:val="left" w:pos="1440"/>
          <w:tab w:val="left" w:leader="dot" w:pos="6480"/>
          <w:tab w:val="left" w:leader="dot" w:pos="7200"/>
        </w:tabs>
      </w:pPr>
    </w:p>
    <w:p w14:paraId="7B78F41C" w14:textId="3073A273" w:rsidR="000D4FB5" w:rsidRDefault="00287244" w:rsidP="000D4FB5">
      <w:pPr>
        <w:tabs>
          <w:tab w:val="left" w:pos="1440"/>
          <w:tab w:val="left" w:leader="dot" w:pos="6480"/>
          <w:tab w:val="left" w:leader="dot" w:pos="7200"/>
        </w:tabs>
      </w:pPr>
      <w:r>
        <w:t>9:45</w:t>
      </w:r>
      <w:r w:rsidR="004E77B6">
        <w:tab/>
        <w:t>Resolutions Committee Report</w:t>
      </w:r>
      <w:r w:rsidR="00EC4C4C">
        <w:tab/>
      </w:r>
      <w:r w:rsidR="00BD4ADE">
        <w:t>Craig Carlisle</w:t>
      </w:r>
    </w:p>
    <w:p w14:paraId="6A39C9A3" w14:textId="77777777" w:rsidR="00A75868" w:rsidRDefault="00A75868" w:rsidP="000D4FB5">
      <w:pPr>
        <w:tabs>
          <w:tab w:val="left" w:pos="1440"/>
          <w:tab w:val="left" w:leader="dot" w:pos="6480"/>
          <w:tab w:val="left" w:leader="dot" w:pos="7200"/>
        </w:tabs>
        <w:rPr>
          <w:b/>
        </w:rPr>
      </w:pPr>
      <w:r>
        <w:rPr>
          <w:b/>
        </w:rPr>
        <w:tab/>
      </w:r>
    </w:p>
    <w:p w14:paraId="45F95F89" w14:textId="594AD03C" w:rsidR="000D4FB5" w:rsidRDefault="00A75868" w:rsidP="000D4FB5">
      <w:pPr>
        <w:tabs>
          <w:tab w:val="left" w:pos="1440"/>
          <w:tab w:val="left" w:leader="dot" w:pos="6480"/>
          <w:tab w:val="left" w:leader="dot" w:pos="7200"/>
        </w:tabs>
      </w:pPr>
      <w:r>
        <w:rPr>
          <w:b/>
        </w:rPr>
        <w:tab/>
      </w:r>
      <w:r w:rsidR="006B75FB">
        <w:rPr>
          <w:b/>
        </w:rPr>
        <w:t>FRUITFUL</w:t>
      </w:r>
      <w:r w:rsidR="00642C5A">
        <w:rPr>
          <w:b/>
        </w:rPr>
        <w:t xml:space="preserve"> IN MINISTRY</w:t>
      </w:r>
    </w:p>
    <w:p w14:paraId="0AD2E523" w14:textId="77777777" w:rsidR="00A75868" w:rsidRDefault="00320B53" w:rsidP="00A75868">
      <w:pPr>
        <w:tabs>
          <w:tab w:val="left" w:pos="1440"/>
          <w:tab w:val="left" w:leader="dot" w:pos="6480"/>
          <w:tab w:val="left" w:leader="dot" w:pos="7200"/>
        </w:tabs>
        <w:ind w:left="1440" w:hanging="1440"/>
      </w:pPr>
      <w:r>
        <w:t>1</w:t>
      </w:r>
      <w:r w:rsidR="004342DE">
        <w:t>0:</w:t>
      </w:r>
      <w:r w:rsidR="00287244">
        <w:t>00</w:t>
      </w:r>
      <w:r w:rsidR="000D4FB5">
        <w:tab/>
      </w:r>
      <w:r w:rsidR="00A75868">
        <w:t xml:space="preserve">Samford University, Andrew Westmoreland; University of Mobile, </w:t>
      </w:r>
    </w:p>
    <w:p w14:paraId="57AD2570" w14:textId="293987F3" w:rsidR="00A75868" w:rsidRDefault="00A75868" w:rsidP="00A75868">
      <w:pPr>
        <w:tabs>
          <w:tab w:val="left" w:pos="1440"/>
          <w:tab w:val="left" w:leader="dot" w:pos="6480"/>
        </w:tabs>
      </w:pPr>
      <w:r>
        <w:tab/>
      </w:r>
      <w:r w:rsidR="00163977">
        <w:t>Lonnie Burnett</w:t>
      </w:r>
      <w:r>
        <w:t xml:space="preserve">; Judson College, </w:t>
      </w:r>
      <w:r w:rsidR="0057200D">
        <w:t>Mark Tew</w:t>
      </w:r>
      <w:r>
        <w:t xml:space="preserve">; Education Commission, </w:t>
      </w:r>
    </w:p>
    <w:p w14:paraId="28821C98" w14:textId="77777777" w:rsidR="00A75868" w:rsidRDefault="00A75868" w:rsidP="00A75868">
      <w:pPr>
        <w:tabs>
          <w:tab w:val="left" w:pos="1440"/>
          <w:tab w:val="left" w:leader="dot" w:pos="6480"/>
        </w:tabs>
      </w:pPr>
      <w:r>
        <w:tab/>
      </w:r>
      <w:r w:rsidR="00262973">
        <w:t>Bobby Hopper</w:t>
      </w:r>
      <w:r>
        <w:t xml:space="preserve">; Board of Aid to Students in Church-Related Vocations, </w:t>
      </w:r>
    </w:p>
    <w:p w14:paraId="228FC412" w14:textId="527371D4" w:rsidR="00A75868" w:rsidRDefault="00A75868" w:rsidP="00A75868">
      <w:pPr>
        <w:tabs>
          <w:tab w:val="left" w:pos="1440"/>
          <w:tab w:val="left" w:leader="dot" w:pos="6480"/>
        </w:tabs>
      </w:pPr>
      <w:r>
        <w:tab/>
        <w:t>Randy Johnson</w:t>
      </w:r>
    </w:p>
    <w:p w14:paraId="31E2B752" w14:textId="619F8E71" w:rsidR="00E74DB5" w:rsidRDefault="00E74DB5" w:rsidP="00A75868">
      <w:pPr>
        <w:tabs>
          <w:tab w:val="left" w:pos="1440"/>
          <w:tab w:val="left" w:leader="dot" w:pos="6480"/>
        </w:tabs>
      </w:pPr>
    </w:p>
    <w:p w14:paraId="41287418" w14:textId="303C89D8" w:rsidR="00E74DB5" w:rsidRPr="00C969EF" w:rsidRDefault="00E74DB5" w:rsidP="00A75868">
      <w:pPr>
        <w:tabs>
          <w:tab w:val="left" w:pos="1440"/>
          <w:tab w:val="left" w:leader="dot" w:pos="6480"/>
        </w:tabs>
      </w:pPr>
      <w:r>
        <w:t>10:30</w:t>
      </w:r>
      <w:r>
        <w:tab/>
        <w:t>Election of Officers, Part 2</w:t>
      </w:r>
    </w:p>
    <w:p w14:paraId="006199A5" w14:textId="77777777" w:rsidR="0050155B" w:rsidRDefault="0050155B" w:rsidP="003706E3">
      <w:pPr>
        <w:tabs>
          <w:tab w:val="left" w:pos="1440"/>
          <w:tab w:val="left" w:leader="dot" w:pos="6480"/>
          <w:tab w:val="left" w:leader="dot" w:pos="7200"/>
        </w:tabs>
      </w:pPr>
    </w:p>
    <w:p w14:paraId="3B4FFDC6" w14:textId="2ACEE8C4" w:rsidR="002C6DD1" w:rsidRDefault="004342DE" w:rsidP="003706E3">
      <w:pPr>
        <w:tabs>
          <w:tab w:val="left" w:pos="1440"/>
          <w:tab w:val="left" w:leader="dot" w:pos="6480"/>
          <w:tab w:val="left" w:leader="dot" w:pos="7200"/>
        </w:tabs>
      </w:pPr>
      <w:r>
        <w:t>10:</w:t>
      </w:r>
      <w:r w:rsidR="00E74DB5">
        <w:t>40</w:t>
      </w:r>
      <w:r w:rsidR="0050155B">
        <w:tab/>
        <w:t>Congregational Music</w:t>
      </w:r>
      <w:r w:rsidR="0050155B">
        <w:tab/>
      </w:r>
      <w:r w:rsidR="00AC3356">
        <w:t>Steve Bowersox</w:t>
      </w:r>
    </w:p>
    <w:p w14:paraId="06C75C91" w14:textId="77777777" w:rsidR="007408FC" w:rsidRDefault="007408FC" w:rsidP="007408FC">
      <w:pPr>
        <w:tabs>
          <w:tab w:val="left" w:pos="1440"/>
          <w:tab w:val="left" w:leader="dot" w:pos="6480"/>
        </w:tabs>
      </w:pPr>
    </w:p>
    <w:p w14:paraId="2936DB0D" w14:textId="31E031A1" w:rsidR="007408FC" w:rsidRDefault="004342DE" w:rsidP="007408FC">
      <w:pPr>
        <w:tabs>
          <w:tab w:val="left" w:pos="1440"/>
          <w:tab w:val="left" w:leader="dot" w:pos="6480"/>
        </w:tabs>
      </w:pPr>
      <w:r>
        <w:t>10:</w:t>
      </w:r>
      <w:r w:rsidR="00665481">
        <w:t>4</w:t>
      </w:r>
      <w:r w:rsidR="007C0DE1">
        <w:t>5</w:t>
      </w:r>
      <w:r w:rsidR="00327207">
        <w:tab/>
        <w:t>Introduction of C</w:t>
      </w:r>
      <w:r w:rsidR="00BC2434">
        <w:t>onvention Preache</w:t>
      </w:r>
      <w:r w:rsidR="007408FC">
        <w:t>r</w:t>
      </w:r>
    </w:p>
    <w:p w14:paraId="387E5A4A" w14:textId="77777777" w:rsidR="00310AE2" w:rsidRDefault="00310AE2" w:rsidP="003706E3">
      <w:pPr>
        <w:tabs>
          <w:tab w:val="left" w:pos="1440"/>
          <w:tab w:val="left" w:leader="dot" w:pos="6480"/>
          <w:tab w:val="left" w:leader="dot" w:pos="7200"/>
        </w:tabs>
      </w:pPr>
    </w:p>
    <w:p w14:paraId="625A972E" w14:textId="4DA69324" w:rsidR="00401867" w:rsidRDefault="00310AE2" w:rsidP="003706E3">
      <w:pPr>
        <w:tabs>
          <w:tab w:val="left" w:pos="1440"/>
          <w:tab w:val="left" w:leader="dot" w:pos="6480"/>
          <w:tab w:val="left" w:leader="dot" w:pos="7200"/>
        </w:tabs>
      </w:pPr>
      <w:r>
        <w:tab/>
        <w:t>and Alternate Preacher</w:t>
      </w:r>
      <w:r w:rsidR="00BC2434">
        <w:tab/>
      </w:r>
      <w:r w:rsidR="006B75FB">
        <w:t>Tim Cox</w:t>
      </w:r>
    </w:p>
    <w:p w14:paraId="4866B8CB" w14:textId="77777777" w:rsidR="00327207" w:rsidRDefault="00327207" w:rsidP="003706E3">
      <w:pPr>
        <w:tabs>
          <w:tab w:val="left" w:pos="1440"/>
          <w:tab w:val="left" w:leader="dot" w:pos="6480"/>
          <w:tab w:val="left" w:leader="dot" w:pos="7200"/>
        </w:tabs>
      </w:pPr>
    </w:p>
    <w:p w14:paraId="27CC31F8" w14:textId="683EC41A" w:rsidR="001208F4" w:rsidRDefault="001208F4" w:rsidP="003706E3">
      <w:pPr>
        <w:tabs>
          <w:tab w:val="left" w:pos="1440"/>
          <w:tab w:val="left" w:leader="dot" w:pos="6480"/>
          <w:tab w:val="left" w:leader="dot" w:pos="7200"/>
        </w:tabs>
      </w:pPr>
      <w:r>
        <w:tab/>
      </w:r>
      <w:r w:rsidR="00327207">
        <w:t>Special</w:t>
      </w:r>
      <w:r w:rsidR="001B2889">
        <w:t xml:space="preserve"> Music</w:t>
      </w:r>
      <w:r w:rsidR="006F3B1F">
        <w:tab/>
      </w:r>
      <w:r w:rsidR="00A020BD">
        <w:t>Keith Pate</w:t>
      </w:r>
    </w:p>
    <w:p w14:paraId="5FA5B1FC" w14:textId="77777777" w:rsidR="006A5A70" w:rsidRDefault="006A5A70" w:rsidP="003706E3">
      <w:pPr>
        <w:tabs>
          <w:tab w:val="left" w:pos="1440"/>
          <w:tab w:val="left" w:leader="dot" w:pos="6480"/>
          <w:tab w:val="left" w:leader="dot" w:pos="7200"/>
        </w:tabs>
      </w:pPr>
    </w:p>
    <w:p w14:paraId="72AA07E8" w14:textId="36C02025" w:rsidR="00091B5A" w:rsidRDefault="00C12D8B" w:rsidP="003706E3">
      <w:pPr>
        <w:tabs>
          <w:tab w:val="left" w:pos="1440"/>
          <w:tab w:val="left" w:leader="dot" w:pos="6480"/>
          <w:tab w:val="left" w:leader="dot" w:pos="7200"/>
        </w:tabs>
      </w:pPr>
      <w:r>
        <w:tab/>
        <w:t>Scripture</w:t>
      </w:r>
      <w:r>
        <w:tab/>
      </w:r>
      <w:r w:rsidR="000B309D">
        <w:t>Jeff Meyers</w:t>
      </w:r>
    </w:p>
    <w:p w14:paraId="7FFE36AE" w14:textId="77777777" w:rsidR="0039268F" w:rsidRDefault="0039268F" w:rsidP="003706E3">
      <w:pPr>
        <w:tabs>
          <w:tab w:val="left" w:pos="1440"/>
          <w:tab w:val="left" w:leader="dot" w:pos="6480"/>
          <w:tab w:val="left" w:leader="dot" w:pos="7200"/>
        </w:tabs>
      </w:pPr>
    </w:p>
    <w:p w14:paraId="5684A486" w14:textId="67863EFD" w:rsidR="001208F4" w:rsidRPr="003C6A1B" w:rsidRDefault="00665481" w:rsidP="003706E3">
      <w:pPr>
        <w:tabs>
          <w:tab w:val="left" w:pos="1440"/>
          <w:tab w:val="left" w:leader="dot" w:pos="6480"/>
          <w:tab w:val="left" w:leader="dot" w:pos="7200"/>
        </w:tabs>
        <w:rPr>
          <w:i/>
        </w:rPr>
      </w:pPr>
      <w:r>
        <w:t>10:5</w:t>
      </w:r>
      <w:r w:rsidR="007C0DE1">
        <w:t>5</w:t>
      </w:r>
      <w:r w:rsidR="001208F4">
        <w:tab/>
      </w:r>
      <w:r w:rsidR="00327207" w:rsidRPr="00327207">
        <w:t>Convention Sermon</w:t>
      </w:r>
      <w:r w:rsidR="00A257BC">
        <w:tab/>
      </w:r>
      <w:r w:rsidR="00FB626E">
        <w:t>Rick Marshall</w:t>
      </w:r>
    </w:p>
    <w:p w14:paraId="39A89780" w14:textId="77777777" w:rsidR="001208F4" w:rsidRDefault="00980193" w:rsidP="003706E3">
      <w:pPr>
        <w:tabs>
          <w:tab w:val="left" w:pos="1440"/>
          <w:tab w:val="left" w:leader="dot" w:pos="6480"/>
          <w:tab w:val="left" w:leader="dot" w:pos="7200"/>
        </w:tabs>
      </w:pPr>
      <w:r>
        <w:t xml:space="preserve"> </w:t>
      </w:r>
      <w:r w:rsidR="001208F4">
        <w:tab/>
      </w:r>
    </w:p>
    <w:p w14:paraId="13C8D5C8" w14:textId="0F5D9498" w:rsidR="001208F4" w:rsidRDefault="00665481" w:rsidP="007917C6">
      <w:pPr>
        <w:tabs>
          <w:tab w:val="left" w:pos="1440"/>
          <w:tab w:val="left" w:leader="dot" w:pos="6480"/>
          <w:tab w:val="left" w:leader="dot" w:pos="7200"/>
        </w:tabs>
      </w:pPr>
      <w:r>
        <w:t>11:2</w:t>
      </w:r>
      <w:r w:rsidR="007C0DE1">
        <w:t>5</w:t>
      </w:r>
      <w:r w:rsidR="007917C6">
        <w:tab/>
      </w:r>
      <w:r w:rsidR="001208F4">
        <w:t>Introduction of Convention Officers</w:t>
      </w:r>
      <w:r w:rsidR="00DC084C">
        <w:tab/>
      </w:r>
      <w:r w:rsidR="00C01774">
        <w:t>Rick Lance</w:t>
      </w:r>
    </w:p>
    <w:p w14:paraId="1ABE09B0" w14:textId="77777777" w:rsidR="001208F4" w:rsidRDefault="001208F4" w:rsidP="003706E3">
      <w:pPr>
        <w:tabs>
          <w:tab w:val="left" w:pos="1440"/>
          <w:tab w:val="left" w:leader="dot" w:pos="6480"/>
          <w:tab w:val="left" w:leader="dot" w:pos="7200"/>
        </w:tabs>
      </w:pPr>
    </w:p>
    <w:p w14:paraId="3DAF0FC9" w14:textId="27E2E8B5" w:rsidR="00334C8D" w:rsidRDefault="007C0DE1" w:rsidP="00565CD3">
      <w:pPr>
        <w:tabs>
          <w:tab w:val="left" w:pos="1440"/>
          <w:tab w:val="left" w:leader="dot" w:pos="6480"/>
          <w:tab w:val="left" w:leader="dot" w:pos="7200"/>
        </w:tabs>
      </w:pPr>
      <w:r>
        <w:t>11:30</w:t>
      </w:r>
      <w:r w:rsidR="001208F4">
        <w:tab/>
      </w:r>
      <w:r w:rsidR="001208F4" w:rsidRPr="00ED453C">
        <w:t>Benediction - Adjournment</w:t>
      </w:r>
      <w:r w:rsidR="001208F4" w:rsidRPr="00ED453C">
        <w:tab/>
      </w:r>
      <w:r w:rsidR="003E7485">
        <w:t>Chip Starnes</w:t>
      </w:r>
      <w:r w:rsidR="00980193">
        <w:t xml:space="preserve">            </w:t>
      </w:r>
    </w:p>
    <w:sectPr w:rsidR="00334C8D" w:rsidSect="001074E6">
      <w:footerReference w:type="even" r:id="rId11"/>
      <w:footerReference w:type="default" r:id="rId12"/>
      <w:headerReference w:type="first" r:id="rId13"/>
      <w:type w:val="continuous"/>
      <w:pgSz w:w="12240" w:h="15840" w:code="1"/>
      <w:pgMar w:top="1152" w:right="720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F225" w14:textId="77777777" w:rsidR="008D0C3D" w:rsidRDefault="008D0C3D">
      <w:r>
        <w:separator/>
      </w:r>
    </w:p>
  </w:endnote>
  <w:endnote w:type="continuationSeparator" w:id="0">
    <w:p w14:paraId="351B7405" w14:textId="77777777" w:rsidR="008D0C3D" w:rsidRDefault="008D0C3D">
      <w:r>
        <w:continuationSeparator/>
      </w:r>
    </w:p>
  </w:endnote>
  <w:endnote w:type="continuationNotice" w:id="1">
    <w:p w14:paraId="7754E3D2" w14:textId="77777777" w:rsidR="008D0C3D" w:rsidRDefault="008D0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69BB" w14:textId="77777777" w:rsidR="007D2EC8" w:rsidRDefault="007D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50779" w14:textId="77777777" w:rsidR="007D2EC8" w:rsidRDefault="007D2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5E66" w14:textId="77777777" w:rsidR="007D2EC8" w:rsidRDefault="007D2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E6B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4E61C4" w14:textId="77777777" w:rsidR="007D2EC8" w:rsidRDefault="007D2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1ED1" w14:textId="77777777" w:rsidR="008D0C3D" w:rsidRDefault="008D0C3D">
      <w:r>
        <w:separator/>
      </w:r>
    </w:p>
  </w:footnote>
  <w:footnote w:type="continuationSeparator" w:id="0">
    <w:p w14:paraId="3C001651" w14:textId="77777777" w:rsidR="008D0C3D" w:rsidRDefault="008D0C3D">
      <w:r>
        <w:continuationSeparator/>
      </w:r>
    </w:p>
  </w:footnote>
  <w:footnote w:type="continuationNotice" w:id="1">
    <w:p w14:paraId="40B47E1B" w14:textId="77777777" w:rsidR="008D0C3D" w:rsidRDefault="008D0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2D86" w14:textId="733D96CB" w:rsidR="007D2EC8" w:rsidRDefault="007D2EC8">
    <w:pPr>
      <w:pStyle w:val="Header"/>
    </w:pPr>
    <w:r>
      <w:fldChar w:fldCharType="begin"/>
    </w:r>
    <w:r>
      <w:instrText xml:space="preserve"> DATE \@ "MM/dd/yy" </w:instrText>
    </w:r>
    <w:r>
      <w:fldChar w:fldCharType="separate"/>
    </w:r>
    <w:r w:rsidR="00EB2F37">
      <w:rPr>
        <w:noProof/>
      </w:rPr>
      <w:t>10/04/19</w:t>
    </w:r>
    <w:r>
      <w:fldChar w:fldCharType="end"/>
    </w:r>
    <w:r>
      <w:t xml:space="preserve">   </w:t>
    </w:r>
    <w:r>
      <w:fldChar w:fldCharType="begin"/>
    </w:r>
    <w:r>
      <w:instrText xml:space="preserve"> TIME \@ "h:mm AM/PM" </w:instrText>
    </w:r>
    <w:r>
      <w:fldChar w:fldCharType="separate"/>
    </w:r>
    <w:r w:rsidR="00EB2F37">
      <w:rPr>
        <w:noProof/>
      </w:rPr>
      <w:t>7:44 AM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382"/>
    <w:multiLevelType w:val="hybridMultilevel"/>
    <w:tmpl w:val="D484603E"/>
    <w:lvl w:ilvl="0" w:tplc="F718ED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F46178A"/>
    <w:multiLevelType w:val="hybridMultilevel"/>
    <w:tmpl w:val="1840B81A"/>
    <w:lvl w:ilvl="0" w:tplc="0409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47"/>
    <w:rsid w:val="00002CA0"/>
    <w:rsid w:val="0000346F"/>
    <w:rsid w:val="000057FF"/>
    <w:rsid w:val="0000667F"/>
    <w:rsid w:val="00014E97"/>
    <w:rsid w:val="00015340"/>
    <w:rsid w:val="00015AD0"/>
    <w:rsid w:val="00015CEE"/>
    <w:rsid w:val="000167BB"/>
    <w:rsid w:val="000170FD"/>
    <w:rsid w:val="000206C9"/>
    <w:rsid w:val="00021DDA"/>
    <w:rsid w:val="0002551B"/>
    <w:rsid w:val="00033AC7"/>
    <w:rsid w:val="0003600E"/>
    <w:rsid w:val="000371BF"/>
    <w:rsid w:val="00037B5E"/>
    <w:rsid w:val="00040CDA"/>
    <w:rsid w:val="0004136F"/>
    <w:rsid w:val="00041C44"/>
    <w:rsid w:val="00044B1B"/>
    <w:rsid w:val="00045135"/>
    <w:rsid w:val="00046216"/>
    <w:rsid w:val="00046E9B"/>
    <w:rsid w:val="00050997"/>
    <w:rsid w:val="000568CC"/>
    <w:rsid w:val="000603C9"/>
    <w:rsid w:val="00062972"/>
    <w:rsid w:val="000629A8"/>
    <w:rsid w:val="0006451F"/>
    <w:rsid w:val="000662B7"/>
    <w:rsid w:val="00071628"/>
    <w:rsid w:val="000716AC"/>
    <w:rsid w:val="000719D8"/>
    <w:rsid w:val="000747F1"/>
    <w:rsid w:val="00077124"/>
    <w:rsid w:val="0008025B"/>
    <w:rsid w:val="0008084F"/>
    <w:rsid w:val="000861E9"/>
    <w:rsid w:val="00090D0E"/>
    <w:rsid w:val="00091B5A"/>
    <w:rsid w:val="00091E5A"/>
    <w:rsid w:val="0009280B"/>
    <w:rsid w:val="00095260"/>
    <w:rsid w:val="000A1097"/>
    <w:rsid w:val="000A18AB"/>
    <w:rsid w:val="000A7B88"/>
    <w:rsid w:val="000B028F"/>
    <w:rsid w:val="000B0633"/>
    <w:rsid w:val="000B309D"/>
    <w:rsid w:val="000B32F1"/>
    <w:rsid w:val="000B5158"/>
    <w:rsid w:val="000C02B2"/>
    <w:rsid w:val="000C08B7"/>
    <w:rsid w:val="000C2E82"/>
    <w:rsid w:val="000C3770"/>
    <w:rsid w:val="000C3A17"/>
    <w:rsid w:val="000D1DE9"/>
    <w:rsid w:val="000D2495"/>
    <w:rsid w:val="000D4FB5"/>
    <w:rsid w:val="000D6CDD"/>
    <w:rsid w:val="000E0B65"/>
    <w:rsid w:val="000E0CF2"/>
    <w:rsid w:val="000E10BA"/>
    <w:rsid w:val="000E2A1D"/>
    <w:rsid w:val="000F2810"/>
    <w:rsid w:val="000F477A"/>
    <w:rsid w:val="000F4A05"/>
    <w:rsid w:val="000F734C"/>
    <w:rsid w:val="000F7EFA"/>
    <w:rsid w:val="000F7F50"/>
    <w:rsid w:val="00104955"/>
    <w:rsid w:val="00106FF2"/>
    <w:rsid w:val="001074E6"/>
    <w:rsid w:val="00113D46"/>
    <w:rsid w:val="0012029D"/>
    <w:rsid w:val="0012035E"/>
    <w:rsid w:val="001208F4"/>
    <w:rsid w:val="00120F33"/>
    <w:rsid w:val="00123A85"/>
    <w:rsid w:val="00135448"/>
    <w:rsid w:val="00144BCF"/>
    <w:rsid w:val="00147CBB"/>
    <w:rsid w:val="00152E50"/>
    <w:rsid w:val="00154BD6"/>
    <w:rsid w:val="00154E6B"/>
    <w:rsid w:val="00155996"/>
    <w:rsid w:val="00155C3D"/>
    <w:rsid w:val="00160F6D"/>
    <w:rsid w:val="00161481"/>
    <w:rsid w:val="00162834"/>
    <w:rsid w:val="00163977"/>
    <w:rsid w:val="00167EAC"/>
    <w:rsid w:val="001705C2"/>
    <w:rsid w:val="001705EC"/>
    <w:rsid w:val="001726CB"/>
    <w:rsid w:val="00175245"/>
    <w:rsid w:val="0017782F"/>
    <w:rsid w:val="00180B5E"/>
    <w:rsid w:val="0018361E"/>
    <w:rsid w:val="00185A97"/>
    <w:rsid w:val="00193241"/>
    <w:rsid w:val="001940B8"/>
    <w:rsid w:val="00194103"/>
    <w:rsid w:val="001953A8"/>
    <w:rsid w:val="00196995"/>
    <w:rsid w:val="001A5099"/>
    <w:rsid w:val="001A5847"/>
    <w:rsid w:val="001B2889"/>
    <w:rsid w:val="001B2EA6"/>
    <w:rsid w:val="001B4416"/>
    <w:rsid w:val="001B44E4"/>
    <w:rsid w:val="001B6088"/>
    <w:rsid w:val="001B7C69"/>
    <w:rsid w:val="001C026B"/>
    <w:rsid w:val="001C24F6"/>
    <w:rsid w:val="001C71FE"/>
    <w:rsid w:val="001C78B1"/>
    <w:rsid w:val="001C7A3D"/>
    <w:rsid w:val="001D1D9A"/>
    <w:rsid w:val="001D1F5C"/>
    <w:rsid w:val="001D70FE"/>
    <w:rsid w:val="001E1092"/>
    <w:rsid w:val="001E1536"/>
    <w:rsid w:val="001E21DE"/>
    <w:rsid w:val="001E2694"/>
    <w:rsid w:val="001F0F4D"/>
    <w:rsid w:val="001F255E"/>
    <w:rsid w:val="001F259B"/>
    <w:rsid w:val="001F39EC"/>
    <w:rsid w:val="001F3C6A"/>
    <w:rsid w:val="001F4C0E"/>
    <w:rsid w:val="001F589E"/>
    <w:rsid w:val="001F59C9"/>
    <w:rsid w:val="0020030F"/>
    <w:rsid w:val="0020083C"/>
    <w:rsid w:val="00205EE5"/>
    <w:rsid w:val="00211BA3"/>
    <w:rsid w:val="0021207B"/>
    <w:rsid w:val="002146F3"/>
    <w:rsid w:val="00214DCE"/>
    <w:rsid w:val="00216AFD"/>
    <w:rsid w:val="0021796F"/>
    <w:rsid w:val="00222225"/>
    <w:rsid w:val="002235BF"/>
    <w:rsid w:val="00224E0C"/>
    <w:rsid w:val="00230C21"/>
    <w:rsid w:val="002349C3"/>
    <w:rsid w:val="00240FF1"/>
    <w:rsid w:val="00241BAD"/>
    <w:rsid w:val="00243B5D"/>
    <w:rsid w:val="00245334"/>
    <w:rsid w:val="0024684C"/>
    <w:rsid w:val="00251C9E"/>
    <w:rsid w:val="00252466"/>
    <w:rsid w:val="00256B2F"/>
    <w:rsid w:val="00256CF9"/>
    <w:rsid w:val="002575EF"/>
    <w:rsid w:val="00262973"/>
    <w:rsid w:val="00265009"/>
    <w:rsid w:val="0026502A"/>
    <w:rsid w:val="0027043D"/>
    <w:rsid w:val="00273E13"/>
    <w:rsid w:val="002853ED"/>
    <w:rsid w:val="00285929"/>
    <w:rsid w:val="00287244"/>
    <w:rsid w:val="002916DE"/>
    <w:rsid w:val="00294829"/>
    <w:rsid w:val="00294B8E"/>
    <w:rsid w:val="00294EF5"/>
    <w:rsid w:val="002A5AC7"/>
    <w:rsid w:val="002A5D35"/>
    <w:rsid w:val="002A6696"/>
    <w:rsid w:val="002B0108"/>
    <w:rsid w:val="002B110F"/>
    <w:rsid w:val="002B1822"/>
    <w:rsid w:val="002B2D57"/>
    <w:rsid w:val="002B6314"/>
    <w:rsid w:val="002B73D3"/>
    <w:rsid w:val="002B7E5E"/>
    <w:rsid w:val="002C1F74"/>
    <w:rsid w:val="002C6DD1"/>
    <w:rsid w:val="002C70C6"/>
    <w:rsid w:val="002C7A9D"/>
    <w:rsid w:val="002D028F"/>
    <w:rsid w:val="002D14CD"/>
    <w:rsid w:val="002D1F98"/>
    <w:rsid w:val="002E1451"/>
    <w:rsid w:val="002E4DC8"/>
    <w:rsid w:val="002F0D9C"/>
    <w:rsid w:val="002F0ED0"/>
    <w:rsid w:val="002F16CE"/>
    <w:rsid w:val="002F7A4B"/>
    <w:rsid w:val="00301604"/>
    <w:rsid w:val="00301F16"/>
    <w:rsid w:val="00305A9B"/>
    <w:rsid w:val="003109DB"/>
    <w:rsid w:val="00310AE2"/>
    <w:rsid w:val="00310B23"/>
    <w:rsid w:val="003119FF"/>
    <w:rsid w:val="0031280A"/>
    <w:rsid w:val="00314C53"/>
    <w:rsid w:val="00320276"/>
    <w:rsid w:val="00320B53"/>
    <w:rsid w:val="003223D5"/>
    <w:rsid w:val="003234F0"/>
    <w:rsid w:val="003236F7"/>
    <w:rsid w:val="00323879"/>
    <w:rsid w:val="003268C8"/>
    <w:rsid w:val="00327207"/>
    <w:rsid w:val="00334C8D"/>
    <w:rsid w:val="003359CA"/>
    <w:rsid w:val="003418FC"/>
    <w:rsid w:val="00341F07"/>
    <w:rsid w:val="0034274F"/>
    <w:rsid w:val="0034646E"/>
    <w:rsid w:val="00346BD7"/>
    <w:rsid w:val="003512B9"/>
    <w:rsid w:val="0035343D"/>
    <w:rsid w:val="00362045"/>
    <w:rsid w:val="0036259F"/>
    <w:rsid w:val="003706E3"/>
    <w:rsid w:val="00371900"/>
    <w:rsid w:val="0037732B"/>
    <w:rsid w:val="00382C43"/>
    <w:rsid w:val="0038475C"/>
    <w:rsid w:val="00385F03"/>
    <w:rsid w:val="0039268F"/>
    <w:rsid w:val="00397E6D"/>
    <w:rsid w:val="003A1600"/>
    <w:rsid w:val="003A21FA"/>
    <w:rsid w:val="003A2A57"/>
    <w:rsid w:val="003A2BC0"/>
    <w:rsid w:val="003A2C84"/>
    <w:rsid w:val="003A3C15"/>
    <w:rsid w:val="003A3F6F"/>
    <w:rsid w:val="003A440D"/>
    <w:rsid w:val="003A7EC1"/>
    <w:rsid w:val="003B3496"/>
    <w:rsid w:val="003B5D46"/>
    <w:rsid w:val="003B5EAD"/>
    <w:rsid w:val="003B636D"/>
    <w:rsid w:val="003C1B7E"/>
    <w:rsid w:val="003C42EB"/>
    <w:rsid w:val="003C4699"/>
    <w:rsid w:val="003C6A1B"/>
    <w:rsid w:val="003D08CF"/>
    <w:rsid w:val="003D0A58"/>
    <w:rsid w:val="003D1573"/>
    <w:rsid w:val="003D54F2"/>
    <w:rsid w:val="003D63E6"/>
    <w:rsid w:val="003D73CE"/>
    <w:rsid w:val="003D7D14"/>
    <w:rsid w:val="003E7485"/>
    <w:rsid w:val="003F2406"/>
    <w:rsid w:val="003F2DD8"/>
    <w:rsid w:val="003F3B38"/>
    <w:rsid w:val="003F78B2"/>
    <w:rsid w:val="003F7D50"/>
    <w:rsid w:val="00401867"/>
    <w:rsid w:val="0040318F"/>
    <w:rsid w:val="004058BC"/>
    <w:rsid w:val="00406E07"/>
    <w:rsid w:val="00411B8C"/>
    <w:rsid w:val="0041742E"/>
    <w:rsid w:val="00417A7F"/>
    <w:rsid w:val="00420E8A"/>
    <w:rsid w:val="00421E5C"/>
    <w:rsid w:val="00423F6E"/>
    <w:rsid w:val="00425CC2"/>
    <w:rsid w:val="0043067C"/>
    <w:rsid w:val="00430845"/>
    <w:rsid w:val="004328C9"/>
    <w:rsid w:val="004342DE"/>
    <w:rsid w:val="004350B3"/>
    <w:rsid w:val="004353BA"/>
    <w:rsid w:val="0043674A"/>
    <w:rsid w:val="00441883"/>
    <w:rsid w:val="00443265"/>
    <w:rsid w:val="0045088C"/>
    <w:rsid w:val="00451225"/>
    <w:rsid w:val="00452AD5"/>
    <w:rsid w:val="004614C6"/>
    <w:rsid w:val="00463600"/>
    <w:rsid w:val="00463808"/>
    <w:rsid w:val="00464540"/>
    <w:rsid w:val="004645D3"/>
    <w:rsid w:val="004732FF"/>
    <w:rsid w:val="00473969"/>
    <w:rsid w:val="0047556D"/>
    <w:rsid w:val="00475E19"/>
    <w:rsid w:val="004768DD"/>
    <w:rsid w:val="00477E65"/>
    <w:rsid w:val="00482F34"/>
    <w:rsid w:val="00487A61"/>
    <w:rsid w:val="0049000B"/>
    <w:rsid w:val="004917AA"/>
    <w:rsid w:val="0049529C"/>
    <w:rsid w:val="00495A23"/>
    <w:rsid w:val="004960EE"/>
    <w:rsid w:val="00496E3D"/>
    <w:rsid w:val="00496F86"/>
    <w:rsid w:val="004A0240"/>
    <w:rsid w:val="004A32FB"/>
    <w:rsid w:val="004A34D2"/>
    <w:rsid w:val="004A5714"/>
    <w:rsid w:val="004A5B2C"/>
    <w:rsid w:val="004A772C"/>
    <w:rsid w:val="004B2817"/>
    <w:rsid w:val="004B2A70"/>
    <w:rsid w:val="004B502C"/>
    <w:rsid w:val="004B6540"/>
    <w:rsid w:val="004C1A6E"/>
    <w:rsid w:val="004C3A0D"/>
    <w:rsid w:val="004C5408"/>
    <w:rsid w:val="004D085B"/>
    <w:rsid w:val="004D0FB0"/>
    <w:rsid w:val="004E0471"/>
    <w:rsid w:val="004E04AC"/>
    <w:rsid w:val="004E2FFC"/>
    <w:rsid w:val="004E65EF"/>
    <w:rsid w:val="004E6C84"/>
    <w:rsid w:val="004E71CE"/>
    <w:rsid w:val="004E77B6"/>
    <w:rsid w:val="004F1526"/>
    <w:rsid w:val="004F1F22"/>
    <w:rsid w:val="004F5F7D"/>
    <w:rsid w:val="004F6686"/>
    <w:rsid w:val="004F7B9A"/>
    <w:rsid w:val="0050155B"/>
    <w:rsid w:val="00502BCB"/>
    <w:rsid w:val="00504399"/>
    <w:rsid w:val="005056B7"/>
    <w:rsid w:val="00505DBD"/>
    <w:rsid w:val="00506082"/>
    <w:rsid w:val="00507408"/>
    <w:rsid w:val="00507685"/>
    <w:rsid w:val="00511B4C"/>
    <w:rsid w:val="0051354C"/>
    <w:rsid w:val="0051437C"/>
    <w:rsid w:val="00514B47"/>
    <w:rsid w:val="00521729"/>
    <w:rsid w:val="00521AAC"/>
    <w:rsid w:val="00521BB4"/>
    <w:rsid w:val="0052702C"/>
    <w:rsid w:val="00527734"/>
    <w:rsid w:val="00527C38"/>
    <w:rsid w:val="00536F8D"/>
    <w:rsid w:val="0054366D"/>
    <w:rsid w:val="00546539"/>
    <w:rsid w:val="00547681"/>
    <w:rsid w:val="0055253A"/>
    <w:rsid w:val="00556A89"/>
    <w:rsid w:val="005603D2"/>
    <w:rsid w:val="00560602"/>
    <w:rsid w:val="00562AD2"/>
    <w:rsid w:val="005632A0"/>
    <w:rsid w:val="00565CD3"/>
    <w:rsid w:val="005667D1"/>
    <w:rsid w:val="00566F64"/>
    <w:rsid w:val="0057068B"/>
    <w:rsid w:val="0057200D"/>
    <w:rsid w:val="005723B9"/>
    <w:rsid w:val="005816F2"/>
    <w:rsid w:val="005824F3"/>
    <w:rsid w:val="0058440C"/>
    <w:rsid w:val="005853DE"/>
    <w:rsid w:val="00585558"/>
    <w:rsid w:val="0058750E"/>
    <w:rsid w:val="00590530"/>
    <w:rsid w:val="00594C80"/>
    <w:rsid w:val="005A7F91"/>
    <w:rsid w:val="005B1A96"/>
    <w:rsid w:val="005B1FA0"/>
    <w:rsid w:val="005B33E9"/>
    <w:rsid w:val="005B5B3C"/>
    <w:rsid w:val="005B5B8C"/>
    <w:rsid w:val="005C262D"/>
    <w:rsid w:val="005C2645"/>
    <w:rsid w:val="005C2A61"/>
    <w:rsid w:val="005C5D66"/>
    <w:rsid w:val="005C7C2C"/>
    <w:rsid w:val="005C7FB1"/>
    <w:rsid w:val="005D081F"/>
    <w:rsid w:val="005D4597"/>
    <w:rsid w:val="005D56F1"/>
    <w:rsid w:val="005D585D"/>
    <w:rsid w:val="005D5AFD"/>
    <w:rsid w:val="005D623C"/>
    <w:rsid w:val="005E352A"/>
    <w:rsid w:val="005E6F30"/>
    <w:rsid w:val="005F1135"/>
    <w:rsid w:val="005F4504"/>
    <w:rsid w:val="005F525A"/>
    <w:rsid w:val="005F7BD5"/>
    <w:rsid w:val="006032D1"/>
    <w:rsid w:val="00603A12"/>
    <w:rsid w:val="0061043B"/>
    <w:rsid w:val="00611757"/>
    <w:rsid w:val="00612E72"/>
    <w:rsid w:val="00613D30"/>
    <w:rsid w:val="006219D3"/>
    <w:rsid w:val="00622F8D"/>
    <w:rsid w:val="006249BD"/>
    <w:rsid w:val="00626249"/>
    <w:rsid w:val="00626855"/>
    <w:rsid w:val="006279E7"/>
    <w:rsid w:val="00627CFA"/>
    <w:rsid w:val="0063066E"/>
    <w:rsid w:val="00631D2C"/>
    <w:rsid w:val="00631FED"/>
    <w:rsid w:val="0063274C"/>
    <w:rsid w:val="0063472A"/>
    <w:rsid w:val="0063633F"/>
    <w:rsid w:val="006369B3"/>
    <w:rsid w:val="006377AE"/>
    <w:rsid w:val="0064063E"/>
    <w:rsid w:val="00640A8C"/>
    <w:rsid w:val="00642708"/>
    <w:rsid w:val="00642C5A"/>
    <w:rsid w:val="006442FF"/>
    <w:rsid w:val="006461C5"/>
    <w:rsid w:val="006528D2"/>
    <w:rsid w:val="006532E1"/>
    <w:rsid w:val="00657347"/>
    <w:rsid w:val="00660822"/>
    <w:rsid w:val="0066262E"/>
    <w:rsid w:val="00665481"/>
    <w:rsid w:val="006656AB"/>
    <w:rsid w:val="0066663F"/>
    <w:rsid w:val="00667F41"/>
    <w:rsid w:val="00675BE8"/>
    <w:rsid w:val="00677FC3"/>
    <w:rsid w:val="00680E53"/>
    <w:rsid w:val="0068293B"/>
    <w:rsid w:val="00683779"/>
    <w:rsid w:val="00685C15"/>
    <w:rsid w:val="006938BD"/>
    <w:rsid w:val="00693EFA"/>
    <w:rsid w:val="00695C69"/>
    <w:rsid w:val="0069795D"/>
    <w:rsid w:val="00697AEC"/>
    <w:rsid w:val="006A1D89"/>
    <w:rsid w:val="006A280E"/>
    <w:rsid w:val="006A5A70"/>
    <w:rsid w:val="006A64FA"/>
    <w:rsid w:val="006B216D"/>
    <w:rsid w:val="006B36CC"/>
    <w:rsid w:val="006B3887"/>
    <w:rsid w:val="006B42F2"/>
    <w:rsid w:val="006B5412"/>
    <w:rsid w:val="006B5D8C"/>
    <w:rsid w:val="006B75FB"/>
    <w:rsid w:val="006B7B79"/>
    <w:rsid w:val="006C5061"/>
    <w:rsid w:val="006D3C1D"/>
    <w:rsid w:val="006D4796"/>
    <w:rsid w:val="006D5003"/>
    <w:rsid w:val="006E1224"/>
    <w:rsid w:val="006E1F6A"/>
    <w:rsid w:val="006E3B39"/>
    <w:rsid w:val="006F3B1F"/>
    <w:rsid w:val="006F459E"/>
    <w:rsid w:val="006F4701"/>
    <w:rsid w:val="00700994"/>
    <w:rsid w:val="007029CD"/>
    <w:rsid w:val="00705078"/>
    <w:rsid w:val="00711250"/>
    <w:rsid w:val="00711FAB"/>
    <w:rsid w:val="00712963"/>
    <w:rsid w:val="00714E49"/>
    <w:rsid w:val="00717738"/>
    <w:rsid w:val="00726B55"/>
    <w:rsid w:val="00735AA5"/>
    <w:rsid w:val="007408FC"/>
    <w:rsid w:val="00742D1C"/>
    <w:rsid w:val="007439EC"/>
    <w:rsid w:val="00744391"/>
    <w:rsid w:val="00746A06"/>
    <w:rsid w:val="0075576C"/>
    <w:rsid w:val="00757A3D"/>
    <w:rsid w:val="00757E42"/>
    <w:rsid w:val="00776F62"/>
    <w:rsid w:val="00777151"/>
    <w:rsid w:val="00777758"/>
    <w:rsid w:val="00783205"/>
    <w:rsid w:val="0078557A"/>
    <w:rsid w:val="007908A5"/>
    <w:rsid w:val="007917C6"/>
    <w:rsid w:val="00793C42"/>
    <w:rsid w:val="00795DE2"/>
    <w:rsid w:val="00796051"/>
    <w:rsid w:val="0079786A"/>
    <w:rsid w:val="0079795A"/>
    <w:rsid w:val="007A0637"/>
    <w:rsid w:val="007A1CED"/>
    <w:rsid w:val="007A32CF"/>
    <w:rsid w:val="007A4D78"/>
    <w:rsid w:val="007A5F9B"/>
    <w:rsid w:val="007A69C6"/>
    <w:rsid w:val="007B0443"/>
    <w:rsid w:val="007B11D3"/>
    <w:rsid w:val="007B60C0"/>
    <w:rsid w:val="007C0B16"/>
    <w:rsid w:val="007C0C60"/>
    <w:rsid w:val="007C0DE1"/>
    <w:rsid w:val="007C0FB6"/>
    <w:rsid w:val="007C2F5F"/>
    <w:rsid w:val="007C32D8"/>
    <w:rsid w:val="007C3D9C"/>
    <w:rsid w:val="007C4817"/>
    <w:rsid w:val="007D0230"/>
    <w:rsid w:val="007D2EC8"/>
    <w:rsid w:val="007D3B03"/>
    <w:rsid w:val="007D3FD5"/>
    <w:rsid w:val="007D5DD1"/>
    <w:rsid w:val="007E4E55"/>
    <w:rsid w:val="007E77A7"/>
    <w:rsid w:val="007F2C0A"/>
    <w:rsid w:val="007F60E1"/>
    <w:rsid w:val="007F63C4"/>
    <w:rsid w:val="007F6EC5"/>
    <w:rsid w:val="00800130"/>
    <w:rsid w:val="00801588"/>
    <w:rsid w:val="00805D4D"/>
    <w:rsid w:val="00807B59"/>
    <w:rsid w:val="00807D89"/>
    <w:rsid w:val="00811F7D"/>
    <w:rsid w:val="00815331"/>
    <w:rsid w:val="00815395"/>
    <w:rsid w:val="00817EF2"/>
    <w:rsid w:val="008225DA"/>
    <w:rsid w:val="00826CB0"/>
    <w:rsid w:val="00831BDE"/>
    <w:rsid w:val="008348ED"/>
    <w:rsid w:val="00834C0D"/>
    <w:rsid w:val="0084238C"/>
    <w:rsid w:val="008442E7"/>
    <w:rsid w:val="00850017"/>
    <w:rsid w:val="008541B8"/>
    <w:rsid w:val="00855608"/>
    <w:rsid w:val="00857841"/>
    <w:rsid w:val="00857C17"/>
    <w:rsid w:val="00860798"/>
    <w:rsid w:val="008615EE"/>
    <w:rsid w:val="008617A7"/>
    <w:rsid w:val="00863243"/>
    <w:rsid w:val="008648E2"/>
    <w:rsid w:val="008706DA"/>
    <w:rsid w:val="00874924"/>
    <w:rsid w:val="0087520E"/>
    <w:rsid w:val="008770C2"/>
    <w:rsid w:val="00877ADD"/>
    <w:rsid w:val="00883921"/>
    <w:rsid w:val="00883D59"/>
    <w:rsid w:val="00886D9E"/>
    <w:rsid w:val="00887C41"/>
    <w:rsid w:val="0089103B"/>
    <w:rsid w:val="00892907"/>
    <w:rsid w:val="00896019"/>
    <w:rsid w:val="008A0482"/>
    <w:rsid w:val="008A0833"/>
    <w:rsid w:val="008A1CDE"/>
    <w:rsid w:val="008A30C0"/>
    <w:rsid w:val="008A7853"/>
    <w:rsid w:val="008A7A79"/>
    <w:rsid w:val="008B188B"/>
    <w:rsid w:val="008B39E6"/>
    <w:rsid w:val="008B55A5"/>
    <w:rsid w:val="008C285C"/>
    <w:rsid w:val="008D0C3D"/>
    <w:rsid w:val="008D5D86"/>
    <w:rsid w:val="008E33A5"/>
    <w:rsid w:val="008E44F1"/>
    <w:rsid w:val="008E66D7"/>
    <w:rsid w:val="008F08FE"/>
    <w:rsid w:val="008F3381"/>
    <w:rsid w:val="008F5367"/>
    <w:rsid w:val="00903745"/>
    <w:rsid w:val="00903900"/>
    <w:rsid w:val="00911C4F"/>
    <w:rsid w:val="00912C15"/>
    <w:rsid w:val="009215B5"/>
    <w:rsid w:val="009234F9"/>
    <w:rsid w:val="00923817"/>
    <w:rsid w:val="0092746E"/>
    <w:rsid w:val="0093513A"/>
    <w:rsid w:val="00935A27"/>
    <w:rsid w:val="00936E74"/>
    <w:rsid w:val="0094133B"/>
    <w:rsid w:val="00943E48"/>
    <w:rsid w:val="00950216"/>
    <w:rsid w:val="00952D81"/>
    <w:rsid w:val="00953D51"/>
    <w:rsid w:val="009553BD"/>
    <w:rsid w:val="0096022D"/>
    <w:rsid w:val="00961F85"/>
    <w:rsid w:val="00966558"/>
    <w:rsid w:val="00971BA2"/>
    <w:rsid w:val="00973B1C"/>
    <w:rsid w:val="00975C6D"/>
    <w:rsid w:val="00980193"/>
    <w:rsid w:val="0098692E"/>
    <w:rsid w:val="00990E11"/>
    <w:rsid w:val="00991620"/>
    <w:rsid w:val="0099298F"/>
    <w:rsid w:val="0099471D"/>
    <w:rsid w:val="009A1267"/>
    <w:rsid w:val="009A2216"/>
    <w:rsid w:val="009A61FB"/>
    <w:rsid w:val="009B0844"/>
    <w:rsid w:val="009B37FF"/>
    <w:rsid w:val="009B40F4"/>
    <w:rsid w:val="009B6778"/>
    <w:rsid w:val="009C0645"/>
    <w:rsid w:val="009C400D"/>
    <w:rsid w:val="009D0832"/>
    <w:rsid w:val="009D1395"/>
    <w:rsid w:val="009D31FF"/>
    <w:rsid w:val="009D66DE"/>
    <w:rsid w:val="009D75D5"/>
    <w:rsid w:val="009E3DF2"/>
    <w:rsid w:val="009E6C41"/>
    <w:rsid w:val="009F1B04"/>
    <w:rsid w:val="009F2FFD"/>
    <w:rsid w:val="009F5820"/>
    <w:rsid w:val="009F681B"/>
    <w:rsid w:val="009F74A2"/>
    <w:rsid w:val="00A01224"/>
    <w:rsid w:val="00A020BD"/>
    <w:rsid w:val="00A03736"/>
    <w:rsid w:val="00A06C06"/>
    <w:rsid w:val="00A07BD8"/>
    <w:rsid w:val="00A101E2"/>
    <w:rsid w:val="00A11924"/>
    <w:rsid w:val="00A161AD"/>
    <w:rsid w:val="00A16560"/>
    <w:rsid w:val="00A17504"/>
    <w:rsid w:val="00A257BC"/>
    <w:rsid w:val="00A31698"/>
    <w:rsid w:val="00A35709"/>
    <w:rsid w:val="00A3630D"/>
    <w:rsid w:val="00A41624"/>
    <w:rsid w:val="00A4404E"/>
    <w:rsid w:val="00A44301"/>
    <w:rsid w:val="00A54949"/>
    <w:rsid w:val="00A54DF5"/>
    <w:rsid w:val="00A5689C"/>
    <w:rsid w:val="00A61A64"/>
    <w:rsid w:val="00A63A57"/>
    <w:rsid w:val="00A7527A"/>
    <w:rsid w:val="00A75868"/>
    <w:rsid w:val="00A81873"/>
    <w:rsid w:val="00A83410"/>
    <w:rsid w:val="00A846F4"/>
    <w:rsid w:val="00A95E41"/>
    <w:rsid w:val="00A9614A"/>
    <w:rsid w:val="00AA2C74"/>
    <w:rsid w:val="00AA4DB4"/>
    <w:rsid w:val="00AA5139"/>
    <w:rsid w:val="00AA746E"/>
    <w:rsid w:val="00AB01EA"/>
    <w:rsid w:val="00AB2C71"/>
    <w:rsid w:val="00AB4BAF"/>
    <w:rsid w:val="00AC005A"/>
    <w:rsid w:val="00AC01F5"/>
    <w:rsid w:val="00AC162B"/>
    <w:rsid w:val="00AC3356"/>
    <w:rsid w:val="00AC6D1C"/>
    <w:rsid w:val="00AD348C"/>
    <w:rsid w:val="00AD3EA3"/>
    <w:rsid w:val="00AD5895"/>
    <w:rsid w:val="00AD6004"/>
    <w:rsid w:val="00AD7154"/>
    <w:rsid w:val="00AE0B40"/>
    <w:rsid w:val="00AE2995"/>
    <w:rsid w:val="00AE605A"/>
    <w:rsid w:val="00AE7052"/>
    <w:rsid w:val="00AE733C"/>
    <w:rsid w:val="00AF0896"/>
    <w:rsid w:val="00AF16BF"/>
    <w:rsid w:val="00AF2C53"/>
    <w:rsid w:val="00B05B7B"/>
    <w:rsid w:val="00B06CBD"/>
    <w:rsid w:val="00B076DA"/>
    <w:rsid w:val="00B1234A"/>
    <w:rsid w:val="00B1364C"/>
    <w:rsid w:val="00B14F0D"/>
    <w:rsid w:val="00B16CC2"/>
    <w:rsid w:val="00B17F0D"/>
    <w:rsid w:val="00B20707"/>
    <w:rsid w:val="00B24AD1"/>
    <w:rsid w:val="00B30933"/>
    <w:rsid w:val="00B33153"/>
    <w:rsid w:val="00B33C58"/>
    <w:rsid w:val="00B43BEF"/>
    <w:rsid w:val="00B45312"/>
    <w:rsid w:val="00B45FC7"/>
    <w:rsid w:val="00B47368"/>
    <w:rsid w:val="00B5193A"/>
    <w:rsid w:val="00B52A5E"/>
    <w:rsid w:val="00B52BEE"/>
    <w:rsid w:val="00B54923"/>
    <w:rsid w:val="00B55F7B"/>
    <w:rsid w:val="00B6160D"/>
    <w:rsid w:val="00B62A1F"/>
    <w:rsid w:val="00B6490F"/>
    <w:rsid w:val="00B70A55"/>
    <w:rsid w:val="00B71624"/>
    <w:rsid w:val="00B7212A"/>
    <w:rsid w:val="00B7380E"/>
    <w:rsid w:val="00B763CC"/>
    <w:rsid w:val="00B77019"/>
    <w:rsid w:val="00B80463"/>
    <w:rsid w:val="00B825F4"/>
    <w:rsid w:val="00B8367E"/>
    <w:rsid w:val="00B87D04"/>
    <w:rsid w:val="00B91FCE"/>
    <w:rsid w:val="00B94478"/>
    <w:rsid w:val="00B94F49"/>
    <w:rsid w:val="00B96E12"/>
    <w:rsid w:val="00B97316"/>
    <w:rsid w:val="00B97E01"/>
    <w:rsid w:val="00BA0E47"/>
    <w:rsid w:val="00BA6164"/>
    <w:rsid w:val="00BA6556"/>
    <w:rsid w:val="00BB0CDC"/>
    <w:rsid w:val="00BB458D"/>
    <w:rsid w:val="00BB6D86"/>
    <w:rsid w:val="00BC2434"/>
    <w:rsid w:val="00BC50E8"/>
    <w:rsid w:val="00BC5F74"/>
    <w:rsid w:val="00BD1501"/>
    <w:rsid w:val="00BD3AFD"/>
    <w:rsid w:val="00BD3BAA"/>
    <w:rsid w:val="00BD48EA"/>
    <w:rsid w:val="00BD4ADE"/>
    <w:rsid w:val="00BD4BB0"/>
    <w:rsid w:val="00BD745F"/>
    <w:rsid w:val="00BE019F"/>
    <w:rsid w:val="00BE1A05"/>
    <w:rsid w:val="00BE430D"/>
    <w:rsid w:val="00BE56C4"/>
    <w:rsid w:val="00BF0BBD"/>
    <w:rsid w:val="00BF1497"/>
    <w:rsid w:val="00BF32CF"/>
    <w:rsid w:val="00BF4202"/>
    <w:rsid w:val="00C015E4"/>
    <w:rsid w:val="00C01774"/>
    <w:rsid w:val="00C056BB"/>
    <w:rsid w:val="00C05A4B"/>
    <w:rsid w:val="00C120F0"/>
    <w:rsid w:val="00C12D8B"/>
    <w:rsid w:val="00C17042"/>
    <w:rsid w:val="00C2009D"/>
    <w:rsid w:val="00C202A3"/>
    <w:rsid w:val="00C216C7"/>
    <w:rsid w:val="00C22DDF"/>
    <w:rsid w:val="00C27B3B"/>
    <w:rsid w:val="00C3439B"/>
    <w:rsid w:val="00C34A17"/>
    <w:rsid w:val="00C356B6"/>
    <w:rsid w:val="00C35A69"/>
    <w:rsid w:val="00C36337"/>
    <w:rsid w:val="00C36833"/>
    <w:rsid w:val="00C37B27"/>
    <w:rsid w:val="00C37BE8"/>
    <w:rsid w:val="00C40715"/>
    <w:rsid w:val="00C5042A"/>
    <w:rsid w:val="00C52F86"/>
    <w:rsid w:val="00C54FB7"/>
    <w:rsid w:val="00C56BE7"/>
    <w:rsid w:val="00C573DA"/>
    <w:rsid w:val="00C61D62"/>
    <w:rsid w:val="00C6307C"/>
    <w:rsid w:val="00C65A29"/>
    <w:rsid w:val="00C66377"/>
    <w:rsid w:val="00C70DC7"/>
    <w:rsid w:val="00C74413"/>
    <w:rsid w:val="00C80A36"/>
    <w:rsid w:val="00C820BC"/>
    <w:rsid w:val="00C91044"/>
    <w:rsid w:val="00C91DF1"/>
    <w:rsid w:val="00C928E1"/>
    <w:rsid w:val="00C969EF"/>
    <w:rsid w:val="00C96A30"/>
    <w:rsid w:val="00CA1DD5"/>
    <w:rsid w:val="00CA48A1"/>
    <w:rsid w:val="00CA518C"/>
    <w:rsid w:val="00CB0381"/>
    <w:rsid w:val="00CB4042"/>
    <w:rsid w:val="00CB4D7D"/>
    <w:rsid w:val="00CB70BF"/>
    <w:rsid w:val="00CC25F7"/>
    <w:rsid w:val="00CC2784"/>
    <w:rsid w:val="00CD089D"/>
    <w:rsid w:val="00CD2C71"/>
    <w:rsid w:val="00CD349C"/>
    <w:rsid w:val="00CD6BDF"/>
    <w:rsid w:val="00CE15DE"/>
    <w:rsid w:val="00CE16A2"/>
    <w:rsid w:val="00CE3200"/>
    <w:rsid w:val="00CE34B9"/>
    <w:rsid w:val="00CF290F"/>
    <w:rsid w:val="00CF532B"/>
    <w:rsid w:val="00CF56CE"/>
    <w:rsid w:val="00D00C22"/>
    <w:rsid w:val="00D03915"/>
    <w:rsid w:val="00D06759"/>
    <w:rsid w:val="00D12377"/>
    <w:rsid w:val="00D141D9"/>
    <w:rsid w:val="00D163FF"/>
    <w:rsid w:val="00D16FB6"/>
    <w:rsid w:val="00D17888"/>
    <w:rsid w:val="00D26ACA"/>
    <w:rsid w:val="00D325DB"/>
    <w:rsid w:val="00D33976"/>
    <w:rsid w:val="00D33E47"/>
    <w:rsid w:val="00D403C2"/>
    <w:rsid w:val="00D43805"/>
    <w:rsid w:val="00D4468B"/>
    <w:rsid w:val="00D45C86"/>
    <w:rsid w:val="00D500D4"/>
    <w:rsid w:val="00D503A8"/>
    <w:rsid w:val="00D52B5C"/>
    <w:rsid w:val="00D56DFD"/>
    <w:rsid w:val="00D56E03"/>
    <w:rsid w:val="00D60CD4"/>
    <w:rsid w:val="00D63688"/>
    <w:rsid w:val="00D6687D"/>
    <w:rsid w:val="00D67607"/>
    <w:rsid w:val="00D67CB6"/>
    <w:rsid w:val="00D70B8F"/>
    <w:rsid w:val="00D75A78"/>
    <w:rsid w:val="00D76F01"/>
    <w:rsid w:val="00D90998"/>
    <w:rsid w:val="00D95650"/>
    <w:rsid w:val="00D96F17"/>
    <w:rsid w:val="00DA2005"/>
    <w:rsid w:val="00DA48B9"/>
    <w:rsid w:val="00DA4CF9"/>
    <w:rsid w:val="00DA558F"/>
    <w:rsid w:val="00DA6000"/>
    <w:rsid w:val="00DB0CC2"/>
    <w:rsid w:val="00DB3586"/>
    <w:rsid w:val="00DB3A5E"/>
    <w:rsid w:val="00DB4481"/>
    <w:rsid w:val="00DB52C4"/>
    <w:rsid w:val="00DB7915"/>
    <w:rsid w:val="00DC084C"/>
    <w:rsid w:val="00DC1B1D"/>
    <w:rsid w:val="00DC2F66"/>
    <w:rsid w:val="00DD1D18"/>
    <w:rsid w:val="00DD1DDF"/>
    <w:rsid w:val="00DD285E"/>
    <w:rsid w:val="00DD65A0"/>
    <w:rsid w:val="00DD75C7"/>
    <w:rsid w:val="00DE37F0"/>
    <w:rsid w:val="00DE3AF8"/>
    <w:rsid w:val="00DE3DB9"/>
    <w:rsid w:val="00DE5691"/>
    <w:rsid w:val="00DF557A"/>
    <w:rsid w:val="00DF7FD1"/>
    <w:rsid w:val="00E02467"/>
    <w:rsid w:val="00E03224"/>
    <w:rsid w:val="00E03F1C"/>
    <w:rsid w:val="00E0609E"/>
    <w:rsid w:val="00E07B03"/>
    <w:rsid w:val="00E10FDB"/>
    <w:rsid w:val="00E1787F"/>
    <w:rsid w:val="00E208CB"/>
    <w:rsid w:val="00E226C2"/>
    <w:rsid w:val="00E22C24"/>
    <w:rsid w:val="00E266DC"/>
    <w:rsid w:val="00E31260"/>
    <w:rsid w:val="00E32C9C"/>
    <w:rsid w:val="00E331DD"/>
    <w:rsid w:val="00E33224"/>
    <w:rsid w:val="00E36B98"/>
    <w:rsid w:val="00E37B2F"/>
    <w:rsid w:val="00E404A2"/>
    <w:rsid w:val="00E45D80"/>
    <w:rsid w:val="00E52AF6"/>
    <w:rsid w:val="00E54266"/>
    <w:rsid w:val="00E55A44"/>
    <w:rsid w:val="00E56EBB"/>
    <w:rsid w:val="00E65C81"/>
    <w:rsid w:val="00E65D30"/>
    <w:rsid w:val="00E748EA"/>
    <w:rsid w:val="00E7493A"/>
    <w:rsid w:val="00E74DB5"/>
    <w:rsid w:val="00E80912"/>
    <w:rsid w:val="00E80F8D"/>
    <w:rsid w:val="00E83436"/>
    <w:rsid w:val="00E8489D"/>
    <w:rsid w:val="00E853A5"/>
    <w:rsid w:val="00E91A15"/>
    <w:rsid w:val="00E92665"/>
    <w:rsid w:val="00E9737F"/>
    <w:rsid w:val="00EB1CBC"/>
    <w:rsid w:val="00EB2F37"/>
    <w:rsid w:val="00EB5B6E"/>
    <w:rsid w:val="00EC05EC"/>
    <w:rsid w:val="00EC498D"/>
    <w:rsid w:val="00EC4C4C"/>
    <w:rsid w:val="00EC65EE"/>
    <w:rsid w:val="00ED19CA"/>
    <w:rsid w:val="00ED4055"/>
    <w:rsid w:val="00ED453C"/>
    <w:rsid w:val="00ED5D0A"/>
    <w:rsid w:val="00EE47E0"/>
    <w:rsid w:val="00EE643F"/>
    <w:rsid w:val="00EF0ADB"/>
    <w:rsid w:val="00EF1A56"/>
    <w:rsid w:val="00EF3B31"/>
    <w:rsid w:val="00EF451A"/>
    <w:rsid w:val="00EF47CB"/>
    <w:rsid w:val="00EF49AF"/>
    <w:rsid w:val="00EF52FC"/>
    <w:rsid w:val="00F01507"/>
    <w:rsid w:val="00F0604A"/>
    <w:rsid w:val="00F07E04"/>
    <w:rsid w:val="00F133D4"/>
    <w:rsid w:val="00F1447B"/>
    <w:rsid w:val="00F156A3"/>
    <w:rsid w:val="00F20EDC"/>
    <w:rsid w:val="00F20F19"/>
    <w:rsid w:val="00F309F5"/>
    <w:rsid w:val="00F32DA2"/>
    <w:rsid w:val="00F340C7"/>
    <w:rsid w:val="00F403E1"/>
    <w:rsid w:val="00F413D2"/>
    <w:rsid w:val="00F41C3A"/>
    <w:rsid w:val="00F42A09"/>
    <w:rsid w:val="00F46B4D"/>
    <w:rsid w:val="00F51AE5"/>
    <w:rsid w:val="00F521D6"/>
    <w:rsid w:val="00F52F87"/>
    <w:rsid w:val="00F542E1"/>
    <w:rsid w:val="00F57EE3"/>
    <w:rsid w:val="00F62F8B"/>
    <w:rsid w:val="00F652EC"/>
    <w:rsid w:val="00F656C7"/>
    <w:rsid w:val="00F65DE7"/>
    <w:rsid w:val="00F6699B"/>
    <w:rsid w:val="00F67FCB"/>
    <w:rsid w:val="00F7316B"/>
    <w:rsid w:val="00F770F0"/>
    <w:rsid w:val="00F80EC3"/>
    <w:rsid w:val="00F84045"/>
    <w:rsid w:val="00F84EC3"/>
    <w:rsid w:val="00F86D7B"/>
    <w:rsid w:val="00F91273"/>
    <w:rsid w:val="00F9235A"/>
    <w:rsid w:val="00F973B5"/>
    <w:rsid w:val="00F97F00"/>
    <w:rsid w:val="00FB6264"/>
    <w:rsid w:val="00FB626E"/>
    <w:rsid w:val="00FB76AA"/>
    <w:rsid w:val="00FC1B38"/>
    <w:rsid w:val="00FC5566"/>
    <w:rsid w:val="00FC7762"/>
    <w:rsid w:val="00FC7A29"/>
    <w:rsid w:val="00FC7CA1"/>
    <w:rsid w:val="00FD1A9C"/>
    <w:rsid w:val="00FD607F"/>
    <w:rsid w:val="00FD6E73"/>
    <w:rsid w:val="00FE0C39"/>
    <w:rsid w:val="00FE3C2A"/>
    <w:rsid w:val="00FE3CA0"/>
    <w:rsid w:val="00FE4EE1"/>
    <w:rsid w:val="00FE5AE0"/>
    <w:rsid w:val="00FF03A9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6D8F880"/>
  <w15:chartTrackingRefBased/>
  <w15:docId w15:val="{ED971D51-F933-493D-8D24-D38DE169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leader="dot" w:pos="72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3600" w:firstLine="7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0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FFFBBEE6B64BA24F9AA1BB8ACB8D" ma:contentTypeVersion="9" ma:contentTypeDescription="Create a new document." ma:contentTypeScope="" ma:versionID="6a7f39a8daf601ff7d9b4b78e2b1ba13">
  <xsd:schema xmlns:xsd="http://www.w3.org/2001/XMLSchema" xmlns:xs="http://www.w3.org/2001/XMLSchema" xmlns:p="http://schemas.microsoft.com/office/2006/metadata/properties" xmlns:ns2="5ab0bd84-62c6-44b0-8edc-04eac3febe2a" targetNamespace="http://schemas.microsoft.com/office/2006/metadata/properties" ma:root="true" ma:fieldsID="7d6753fd298d355ece6ed5abe29cf6cf" ns2:_="">
    <xsd:import namespace="5ab0bd84-62c6-44b0-8edc-04eac3feb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bd84-62c6-44b0-8edc-04eac3fe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2448-8A2D-418B-95DB-AAF00FB5E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44038-746B-4976-A30A-4512AD582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4FB43B-B281-44DC-A4A7-AD64F041777F}"/>
</file>

<file path=customXml/itemProps4.xml><?xml version="1.0" encoding="utf-8"?>
<ds:datastoreItem xmlns:ds="http://schemas.openxmlformats.org/officeDocument/2006/customXml" ds:itemID="{13985235-F5F9-403A-97CC-91F1425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Business</vt:lpstr>
    </vt:vector>
  </TitlesOfParts>
  <Company>ALSBOM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Business</dc:title>
  <dc:subject/>
  <dc:creator>Louise Fulmer</dc:creator>
  <cp:keywords/>
  <cp:lastModifiedBy>Debbie Oliver</cp:lastModifiedBy>
  <cp:revision>3</cp:revision>
  <cp:lastPrinted>2019-08-06T19:35:00Z</cp:lastPrinted>
  <dcterms:created xsi:type="dcterms:W3CDTF">2019-09-30T15:29:00Z</dcterms:created>
  <dcterms:modified xsi:type="dcterms:W3CDTF">2019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AFFFBBEE6B64BA24F9AA1BB8ACB8D</vt:lpwstr>
  </property>
  <property fmtid="{D5CDD505-2E9C-101B-9397-08002B2CF9AE}" pid="3" name="AuthorIds_UIVersion_512">
    <vt:lpwstr>16</vt:lpwstr>
  </property>
  <property fmtid="{D5CDD505-2E9C-101B-9397-08002B2CF9AE}" pid="4" name="AuthorIds_UIVersion_1536">
    <vt:lpwstr>13</vt:lpwstr>
  </property>
</Properties>
</file>